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right" w:tblpY="-29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A84CE0" w:rsidRPr="00E41876" w14:paraId="19B801DD" w14:textId="77777777" w:rsidTr="00A84CE0">
        <w:trPr>
          <w:jc w:val="right"/>
        </w:trPr>
        <w:tc>
          <w:tcPr>
            <w:tcW w:w="2335" w:type="dxa"/>
          </w:tcPr>
          <w:p w14:paraId="2F06CE03" w14:textId="77777777" w:rsidR="00A84CE0" w:rsidRDefault="00A84CE0" w:rsidP="00A84CE0">
            <w:pPr>
              <w:jc w:val="center"/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432C3E45" wp14:editId="135DC5BF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42E47AC4" w14:textId="453CBC9A" w:rsidR="00A84CE0" w:rsidRPr="007E48E9" w:rsidRDefault="00A84CE0" w:rsidP="00A84CE0">
            <w:pPr>
              <w:jc w:val="right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 w:rsidRPr="007E48E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r w:rsidRPr="007E48E9">
              <w:rPr>
                <w:rFonts w:cstheme="minorHAnsi"/>
                <w:b/>
                <w:bCs/>
                <w:sz w:val="40"/>
                <w:szCs w:val="40"/>
              </w:rPr>
              <w:t>Electromechanical/Mechatronics</w:t>
            </w:r>
          </w:p>
          <w:p w14:paraId="524692FC" w14:textId="77777777" w:rsidR="00A84CE0" w:rsidRDefault="00A84CE0" w:rsidP="00A84CE0">
            <w:pPr>
              <w:jc w:val="right"/>
            </w:pPr>
            <w:r>
              <w:t>Youth Apprenticeship</w:t>
            </w:r>
          </w:p>
          <w:p w14:paraId="2E8404C7" w14:textId="7881A8F5" w:rsidR="00A84CE0" w:rsidRPr="00E41876" w:rsidRDefault="00A84CE0" w:rsidP="00A84CE0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D01DB45" w14:textId="3C386EE0" w:rsidR="005633A6" w:rsidRPr="007765E6" w:rsidRDefault="005633A6" w:rsidP="005633A6">
      <w:pPr>
        <w:pStyle w:val="Heading1"/>
      </w:pPr>
      <w:r>
        <w:t>Electromechanical/mechatronics</w:t>
      </w:r>
    </w:p>
    <w:p w14:paraId="307FB996" w14:textId="77777777" w:rsidR="005633A6" w:rsidRPr="00390D87" w:rsidRDefault="005633A6" w:rsidP="00B358E4">
      <w:pPr>
        <w:spacing w:after="120"/>
      </w:pPr>
      <w:bookmarkStart w:id="0" w:name="_Hlk42079530"/>
      <w:r>
        <w:t xml:space="preserve">Electromechanical/Mechatronics youth apprentices gain </w:t>
      </w:r>
      <w:r w:rsidRPr="008970BC">
        <w:t>skills related to operating, testing, maintaining, or adjusting unmanned, automated, servomechanical, or electromechanical equipment</w:t>
      </w:r>
      <w:r w:rsidRPr="00E64CBE">
        <w:t>. Apprentices must adhere to industry safety and security standards.</w:t>
      </w:r>
      <w:bookmarkEnd w:id="0"/>
    </w:p>
    <w:p w14:paraId="43C13035" w14:textId="16D90897" w:rsidR="00390D87" w:rsidRDefault="00390D87" w:rsidP="00B358E4">
      <w:pPr>
        <w:spacing w:after="120"/>
      </w:pPr>
      <w:r w:rsidRPr="00390D87">
        <w:rPr>
          <w:b/>
          <w:bCs/>
        </w:rPr>
        <w:t>Length of Apprenticeship:</w:t>
      </w:r>
      <w:r>
        <w:t xml:space="preserve">  One </w:t>
      </w:r>
      <w:r w:rsidR="00A26BE3">
        <w:t>year</w:t>
      </w:r>
    </w:p>
    <w:p w14:paraId="1326CF46" w14:textId="37E8B8B3" w:rsidR="00390D87" w:rsidRDefault="0037524A" w:rsidP="00B358E4">
      <w:pPr>
        <w:pStyle w:val="Heading1"/>
        <w:spacing w:before="240"/>
      </w:pPr>
      <w:r>
        <w:t xml:space="preserve">required </w:t>
      </w:r>
      <w:r w:rsidR="00390D87">
        <w:t>Competencies</w:t>
      </w:r>
    </w:p>
    <w:p w14:paraId="4349F54F" w14:textId="33734BE7" w:rsidR="007421D2" w:rsidRDefault="0037524A" w:rsidP="007421D2">
      <w:pPr>
        <w:spacing w:line="240" w:lineRule="auto"/>
      </w:pPr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</w:t>
      </w:r>
      <w:r w:rsidR="00630B92">
        <w:t>.  A</w:t>
      </w:r>
      <w:r>
        <w:t xml:space="preserve"> total of 15 occupational competencies</w:t>
      </w:r>
      <w:r w:rsidR="00630B92">
        <w:t xml:space="preserve"> must be learned for this occupation</w:t>
      </w:r>
      <w:r w:rsidR="004D25A0">
        <w:t xml:space="preserve">.  </w:t>
      </w:r>
      <w:r>
        <w:t xml:space="preserve">All 7 Manufacturing Fundamentals competencies with no substitutions, and </w:t>
      </w:r>
      <w:r w:rsidR="00E4087A">
        <w:t>8</w:t>
      </w:r>
      <w:r>
        <w:t xml:space="preserve"> Electromechanical</w:t>
      </w:r>
      <w:r w:rsidR="004D64CD">
        <w:t xml:space="preserve"> </w:t>
      </w:r>
      <w:r>
        <w:t>/</w:t>
      </w:r>
      <w:r w:rsidR="004D64CD">
        <w:t xml:space="preserve"> </w:t>
      </w:r>
      <w:r>
        <w:t>Mechatronics competencies</w:t>
      </w:r>
      <w:r w:rsidR="004D25A0">
        <w:t>.  E</w:t>
      </w:r>
      <w:r>
        <w:t xml:space="preserve">mployers may substitute </w:t>
      </w:r>
      <w:r w:rsidR="007421D2">
        <w:t xml:space="preserve">out </w:t>
      </w:r>
      <w:r w:rsidR="006012D1">
        <w:t xml:space="preserve">two </w:t>
      </w:r>
      <w:r w:rsidR="0034065A">
        <w:t>of the</w:t>
      </w:r>
      <w:r w:rsidR="00630B92">
        <w:t xml:space="preserve"> Electromechanical/Mechatronics </w:t>
      </w:r>
      <w:r w:rsidR="007421D2">
        <w:t xml:space="preserve">competencies </w:t>
      </w:r>
      <w:r w:rsidR="00F519AD">
        <w:t>and</w:t>
      </w:r>
      <w:r>
        <w:t xml:space="preserve"> should write in the competenc</w:t>
      </w:r>
      <w:r w:rsidR="0034065A">
        <w:t xml:space="preserve">ies </w:t>
      </w:r>
      <w:r>
        <w:t>they are adding.</w:t>
      </w:r>
      <w:r w:rsidR="00F519AD" w:rsidRPr="00F519AD">
        <w:t xml:space="preserve"> </w:t>
      </w:r>
      <w:r w:rsidR="00525065">
        <w:t>W</w:t>
      </w:r>
      <w:r w:rsidR="00F519AD" w:rsidRPr="00794ACA">
        <w:t>here necessary</w:t>
      </w:r>
      <w:r w:rsidR="00F519AD">
        <w:t>,</w:t>
      </w:r>
      <w:r w:rsidR="00F519AD" w:rsidRPr="00794ACA">
        <w:t xml:space="preserve"> skills can be simulated.</w:t>
      </w:r>
      <w:r w:rsidR="007421D2">
        <w:t xml:space="preserve">  Youth apprentices must be evaluated on these competencies at least two times each year of their apprenticeship.</w:t>
      </w:r>
      <w:r w:rsidR="007421D2" w:rsidRPr="00B84252">
        <w:t xml:space="preserve"> </w:t>
      </w:r>
    </w:p>
    <w:p w14:paraId="49EAD63C" w14:textId="54FCEAF9" w:rsidR="00A861B4" w:rsidRPr="001332D9" w:rsidRDefault="0085506D" w:rsidP="005633A6">
      <w:pPr>
        <w:rPr>
          <w:b/>
          <w:bCs/>
          <w:i/>
          <w:iCs/>
        </w:rPr>
      </w:pPr>
      <w:r w:rsidRPr="001332D9">
        <w:rPr>
          <w:b/>
          <w:bCs/>
        </w:rPr>
        <w:t xml:space="preserve">Note: </w:t>
      </w:r>
      <w:r w:rsidR="00A861B4" w:rsidRPr="001332D9">
        <w:rPr>
          <w:b/>
          <w:bCs/>
        </w:rPr>
        <w:t>Students who completed one year of Electromechanical/Mechatronics or a previous Manufacturing YA program do not need to repeat the Manufacturing Fundamentals Competencies</w:t>
      </w:r>
      <w:r w:rsidR="00A861B4" w:rsidRPr="001332D9">
        <w:rPr>
          <w:b/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A861B4" w14:paraId="58FBD92E" w14:textId="77777777" w:rsidTr="00A861B4">
        <w:tc>
          <w:tcPr>
            <w:tcW w:w="5395" w:type="dxa"/>
            <w:shd w:val="clear" w:color="auto" w:fill="BFBFBF" w:themeFill="background1" w:themeFillShade="BF"/>
          </w:tcPr>
          <w:p w14:paraId="514639D0" w14:textId="77777777" w:rsidR="00A861B4" w:rsidRDefault="00A861B4" w:rsidP="00A86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facturing Fundamentals Competencies</w:t>
            </w:r>
          </w:p>
          <w:p w14:paraId="6EFB3FC0" w14:textId="77777777" w:rsidR="00A861B4" w:rsidRDefault="00A861B4" w:rsidP="00025451">
            <w:pPr>
              <w:jc w:val="center"/>
              <w:rPr>
                <w:b/>
                <w:bCs/>
              </w:rPr>
            </w:pPr>
          </w:p>
        </w:tc>
        <w:tc>
          <w:tcPr>
            <w:tcW w:w="5395" w:type="dxa"/>
            <w:shd w:val="clear" w:color="auto" w:fill="BFBFBF" w:themeFill="background1" w:themeFillShade="BF"/>
            <w:vAlign w:val="bottom"/>
          </w:tcPr>
          <w:p w14:paraId="3AF8E968" w14:textId="53C64DB4" w:rsidR="00A861B4" w:rsidRDefault="00A861B4" w:rsidP="00025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romechanical/Mechatronics Competencies</w:t>
            </w:r>
          </w:p>
          <w:p w14:paraId="58649829" w14:textId="61EAE8ED" w:rsidR="00A861B4" w:rsidRPr="002C607D" w:rsidRDefault="00A861B4" w:rsidP="00025451">
            <w:pPr>
              <w:jc w:val="center"/>
            </w:pPr>
          </w:p>
        </w:tc>
      </w:tr>
      <w:tr w:rsidR="00A861B4" w14:paraId="3096F071" w14:textId="77777777" w:rsidTr="00A861B4">
        <w:tc>
          <w:tcPr>
            <w:tcW w:w="5395" w:type="dxa"/>
          </w:tcPr>
          <w:p w14:paraId="1EEB6CFF" w14:textId="77777777" w:rsidR="00A861B4" w:rsidRPr="003D2F4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Focus on customer needs</w:t>
            </w:r>
          </w:p>
          <w:p w14:paraId="48C127C3" w14:textId="77777777" w:rsidR="00A861B4" w:rsidRPr="003D2F4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Use various instruments</w:t>
            </w:r>
          </w:p>
          <w:p w14:paraId="351F355D" w14:textId="77777777" w:rsidR="00A861B4" w:rsidRPr="003D2F4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Operate tools and equipment safely</w:t>
            </w:r>
          </w:p>
          <w:p w14:paraId="094EFC3E" w14:textId="77777777" w:rsidR="00A861B4" w:rsidRPr="003D2F4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Practice quality assurance principles</w:t>
            </w:r>
          </w:p>
          <w:p w14:paraId="362F86A1" w14:textId="77777777" w:rsidR="00A861B4" w:rsidRPr="003D2F4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Follow personal safety requirements</w:t>
            </w:r>
          </w:p>
          <w:p w14:paraId="584C997E" w14:textId="77777777" w:rsidR="00A861B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3D2F44">
              <w:rPr>
                <w:szCs w:val="22"/>
              </w:rPr>
              <w:t>Maintain a safe work environment</w:t>
            </w:r>
          </w:p>
          <w:p w14:paraId="4C63C168" w14:textId="6E076591" w:rsidR="00A861B4" w:rsidRPr="00A861B4" w:rsidRDefault="00A861B4" w:rsidP="00A861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szCs w:val="22"/>
              </w:rPr>
            </w:pPr>
            <w:r w:rsidRPr="00EC26FA">
              <w:rPr>
                <w:szCs w:val="22"/>
              </w:rPr>
              <w:t>Demonstrate professional role to be used in an emergency</w:t>
            </w:r>
          </w:p>
        </w:tc>
        <w:tc>
          <w:tcPr>
            <w:tcW w:w="5395" w:type="dxa"/>
          </w:tcPr>
          <w:p w14:paraId="1918A0A5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Use test instruments</w:t>
            </w:r>
          </w:p>
          <w:p w14:paraId="48C3B6CF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Read blueprints and schematics</w:t>
            </w:r>
          </w:p>
          <w:p w14:paraId="18665311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Install electrical and electronic parts</w:t>
            </w:r>
          </w:p>
          <w:p w14:paraId="0FED9D6E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Use hand tools</w:t>
            </w:r>
          </w:p>
          <w:p w14:paraId="64A2426D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Install mechanical equipment</w:t>
            </w:r>
          </w:p>
          <w:p w14:paraId="31FE3646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Troubleshoot electronic systems</w:t>
            </w:r>
          </w:p>
          <w:p w14:paraId="3C23EE3D" w14:textId="77777777" w:rsid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Use precision measuring instruments</w:t>
            </w:r>
          </w:p>
          <w:p w14:paraId="67D41F2C" w14:textId="3C0C3A43" w:rsidR="00A861B4" w:rsidRPr="00A861B4" w:rsidRDefault="00A861B4" w:rsidP="00A861B4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2"/>
              </w:rPr>
            </w:pPr>
            <w:r w:rsidRPr="00A861B4">
              <w:rPr>
                <w:szCs w:val="22"/>
              </w:rPr>
              <w:t>Procure parts</w:t>
            </w:r>
          </w:p>
          <w:p w14:paraId="50C79712" w14:textId="2136028D" w:rsidR="00A861B4" w:rsidRPr="005633A6" w:rsidRDefault="00A861B4" w:rsidP="005633A6">
            <w:pPr>
              <w:rPr>
                <w:szCs w:val="22"/>
              </w:rPr>
            </w:pPr>
          </w:p>
        </w:tc>
      </w:tr>
    </w:tbl>
    <w:p w14:paraId="14DFE55E" w14:textId="2266C2E1" w:rsidR="00533E82" w:rsidRDefault="003401C9" w:rsidP="00C56797">
      <w:pPr>
        <w:pStyle w:val="Heading1"/>
      </w:pPr>
      <w:r>
        <w:t xml:space="preserve">Registered Apprenticeship </w:t>
      </w:r>
      <w:r w:rsidR="00533E82">
        <w:t>Bridging Opportunities</w:t>
      </w:r>
    </w:p>
    <w:p w14:paraId="08AC9A45" w14:textId="6CB75115" w:rsidR="00C56797" w:rsidRPr="00C56797" w:rsidRDefault="00C56797" w:rsidP="00AF51C1">
      <w:pPr>
        <w:spacing w:after="0"/>
      </w:pPr>
      <w:r>
        <w:t>Some of the related instruction courses can bridge into the following registered apprenticeship:</w:t>
      </w:r>
    </w:p>
    <w:p w14:paraId="7089DF88" w14:textId="61012421" w:rsidR="00B358E4" w:rsidRPr="00B358E4" w:rsidRDefault="00B358E4" w:rsidP="00C64952">
      <w:pPr>
        <w:pStyle w:val="ListParagraph"/>
        <w:numPr>
          <w:ilvl w:val="0"/>
          <w:numId w:val="2"/>
        </w:numPr>
      </w:pPr>
      <w:r w:rsidRPr="00B358E4">
        <w:rPr>
          <w:shd w:val="clear" w:color="auto" w:fill="FFFFFF"/>
        </w:rPr>
        <w:t>Electrical and Instrumentation (E&amp;I)</w:t>
      </w:r>
      <w:r>
        <w:rPr>
          <w:shd w:val="clear" w:color="auto" w:fill="FFFFFF"/>
        </w:rPr>
        <w:t xml:space="preserve"> </w:t>
      </w:r>
      <w:r w:rsidRPr="00B358E4">
        <w:rPr>
          <w:shd w:val="clear" w:color="auto" w:fill="FFFFFF"/>
        </w:rPr>
        <w:t>Technician</w:t>
      </w:r>
    </w:p>
    <w:p w14:paraId="104FD992" w14:textId="422069DB" w:rsidR="003A3CC1" w:rsidRPr="00EF0731" w:rsidRDefault="005633A6" w:rsidP="00B358E4">
      <w:pPr>
        <w:pStyle w:val="ListParagraph"/>
        <w:numPr>
          <w:ilvl w:val="0"/>
          <w:numId w:val="2"/>
        </w:numPr>
        <w:spacing w:after="0"/>
      </w:pPr>
      <w:r>
        <w:rPr>
          <w:shd w:val="clear" w:color="auto" w:fill="FFFFFF"/>
        </w:rPr>
        <w:t>Mechatronics</w:t>
      </w:r>
    </w:p>
    <w:p w14:paraId="540EA55A" w14:textId="18EF670C" w:rsidR="003A3CC1" w:rsidRDefault="003A3CC1" w:rsidP="00B358E4">
      <w:pPr>
        <w:pStyle w:val="Heading1"/>
        <w:spacing w:before="0"/>
      </w:pPr>
      <w:r w:rsidRPr="00EF0731">
        <w:t>Post-Secondary Pathway</w:t>
      </w:r>
      <w:r w:rsidR="00EF0731">
        <w:t xml:space="preserve"> Opportunities</w:t>
      </w:r>
    </w:p>
    <w:p w14:paraId="3350FDB8" w14:textId="4CF3C130" w:rsidR="00AF51C1" w:rsidRPr="00AF51C1" w:rsidRDefault="00AF51C1" w:rsidP="00AF51C1">
      <w:pPr>
        <w:spacing w:after="0"/>
      </w:pPr>
      <w:r>
        <w:t>There are several post-secondary pathway opportunities in this area. Following is partial list.</w:t>
      </w:r>
    </w:p>
    <w:p w14:paraId="4561AA1B" w14:textId="77777777" w:rsidR="005633A6" w:rsidRPr="00630D35" w:rsidRDefault="005633A6" w:rsidP="005633A6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Mechatronics Basics Technical Diploma</w:t>
      </w:r>
    </w:p>
    <w:p w14:paraId="4EC79C68" w14:textId="77777777" w:rsidR="005633A6" w:rsidRDefault="005633A6" w:rsidP="005633A6">
      <w:pPr>
        <w:pStyle w:val="ListParagraph"/>
        <w:numPr>
          <w:ilvl w:val="0"/>
          <w:numId w:val="2"/>
        </w:numPr>
      </w:pPr>
      <w:r>
        <w:rPr>
          <w:shd w:val="clear" w:color="auto" w:fill="FFFFFF"/>
        </w:rPr>
        <w:t>Electromechanical Maintenance Technician Technical Diploma</w:t>
      </w:r>
    </w:p>
    <w:tbl>
      <w:tblPr>
        <w:tblStyle w:val="TableGrid"/>
        <w:tblpPr w:leftFromText="180" w:rightFromText="180" w:vertAnchor="text" w:tblpY="-296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115"/>
      </w:tblGrid>
      <w:tr w:rsidR="001708C9" w14:paraId="25FD84A1" w14:textId="77777777" w:rsidTr="005F07F8">
        <w:tc>
          <w:tcPr>
            <w:tcW w:w="2335" w:type="dxa"/>
          </w:tcPr>
          <w:p w14:paraId="64AEF074" w14:textId="3773C5E7" w:rsidR="001708C9" w:rsidRDefault="00903BB6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7BFAF8" wp14:editId="0257E3F3">
                  <wp:extent cx="1292225" cy="1074420"/>
                  <wp:effectExtent l="0" t="0" r="3175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</w:tcPr>
          <w:p w14:paraId="419F2B02" w14:textId="77777777" w:rsidR="005633A6" w:rsidRDefault="005633A6" w:rsidP="005633A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ELECTROMECHANICAL/MECHATRONIC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212CC73C" w14:textId="002838D3" w:rsidR="0063105D" w:rsidRDefault="0063105D" w:rsidP="0063105D">
            <w:pPr>
              <w:pStyle w:val="PersonalName"/>
            </w:pPr>
            <w:r>
              <w:t>On-the-Job Learning Performance Standards Guide</w:t>
            </w:r>
          </w:p>
          <w:p w14:paraId="594A1200" w14:textId="77777777" w:rsidR="0016479B" w:rsidRDefault="0016479B" w:rsidP="0063105D">
            <w:pPr>
              <w:pStyle w:val="PersonalName"/>
            </w:pPr>
          </w:p>
          <w:p w14:paraId="691A034D" w14:textId="7D4A29A6" w:rsidR="001708C9" w:rsidRPr="00E41876" w:rsidRDefault="001708C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8AFD7E6" w14:textId="042DF6B9" w:rsidR="00BB7E34" w:rsidRDefault="00B92EEC" w:rsidP="005F07F8">
      <w:pPr>
        <w:pStyle w:val="Heading1"/>
      </w:pPr>
      <w:r w:rsidRPr="00160807">
        <w:t>Y</w:t>
      </w:r>
      <w:r w:rsidR="00530EA5" w:rsidRPr="00160807">
        <w:t>outh Apprentice</w:t>
      </w:r>
      <w:r w:rsidR="00D04BDE" w:rsidRPr="00160807">
        <w:t xml:space="preserve"> information</w:t>
      </w:r>
      <w:r w:rsidR="00BB7E34" w:rsidRPr="001608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07F8" w14:paraId="600DBB5C" w14:textId="77777777" w:rsidTr="00D61C06">
        <w:trPr>
          <w:trHeight w:hRule="exact" w:val="649"/>
        </w:trPr>
        <w:tc>
          <w:tcPr>
            <w:tcW w:w="9350" w:type="dxa"/>
          </w:tcPr>
          <w:p w14:paraId="5B3FA3EB" w14:textId="77777777" w:rsidR="005F07F8" w:rsidRPr="00CC33DC" w:rsidRDefault="005F07F8" w:rsidP="00D61C06">
            <w:bookmarkStart w:id="1" w:name="_Hlk205373531"/>
            <w:r w:rsidRPr="00CC33DC">
              <w:t xml:space="preserve">Youth Apprentice Name </w:t>
            </w:r>
          </w:p>
          <w:p w14:paraId="33806775" w14:textId="77777777" w:rsidR="005F07F8" w:rsidRPr="00CC33DC" w:rsidRDefault="005F07F8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2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2"/>
          </w:p>
        </w:tc>
      </w:tr>
      <w:tr w:rsidR="005F07F8" w14:paraId="46DBCDA8" w14:textId="77777777" w:rsidTr="00D61C06">
        <w:trPr>
          <w:trHeight w:hRule="exact" w:val="622"/>
        </w:trPr>
        <w:tc>
          <w:tcPr>
            <w:tcW w:w="9350" w:type="dxa"/>
          </w:tcPr>
          <w:p w14:paraId="09D999AF" w14:textId="77777777" w:rsidR="005F07F8" w:rsidRPr="00CC33DC" w:rsidRDefault="005F07F8" w:rsidP="00D61C06">
            <w:r w:rsidRPr="00CC33DC">
              <w:t xml:space="preserve">YA Coordinator </w:t>
            </w:r>
          </w:p>
          <w:p w14:paraId="7BE97935" w14:textId="77777777" w:rsidR="005F07F8" w:rsidRPr="00CC33DC" w:rsidRDefault="005F07F8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3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5F07F8" w14:paraId="2F4770EC" w14:textId="77777777" w:rsidTr="00D61C06">
        <w:trPr>
          <w:trHeight w:hRule="exact" w:val="631"/>
        </w:trPr>
        <w:tc>
          <w:tcPr>
            <w:tcW w:w="9350" w:type="dxa"/>
          </w:tcPr>
          <w:p w14:paraId="796D72FB" w14:textId="77777777" w:rsidR="005F07F8" w:rsidRPr="00CC33DC" w:rsidRDefault="005F07F8" w:rsidP="00D61C06">
            <w:r w:rsidRPr="00CC33DC">
              <w:t>YA Consortium</w:t>
            </w:r>
          </w:p>
          <w:p w14:paraId="76E0F5ED" w14:textId="77777777" w:rsidR="005F07F8" w:rsidRPr="00CC33DC" w:rsidRDefault="005F07F8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4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  <w:tr w:rsidR="005F07F8" w14:paraId="0A5F30D9" w14:textId="77777777" w:rsidTr="00D61C06">
        <w:trPr>
          <w:trHeight w:hRule="exact" w:val="631"/>
        </w:trPr>
        <w:tc>
          <w:tcPr>
            <w:tcW w:w="9350" w:type="dxa"/>
          </w:tcPr>
          <w:p w14:paraId="62C3CFE5" w14:textId="77777777" w:rsidR="005F07F8" w:rsidRPr="00CC33DC" w:rsidRDefault="005F07F8" w:rsidP="00D61C06">
            <w:r w:rsidRPr="00CC33DC">
              <w:t>School District</w:t>
            </w:r>
          </w:p>
          <w:p w14:paraId="0D0B6CF2" w14:textId="77777777" w:rsidR="005F07F8" w:rsidRPr="00CC33DC" w:rsidRDefault="005F07F8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5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5"/>
          </w:p>
        </w:tc>
      </w:tr>
    </w:tbl>
    <w:p w14:paraId="42CD0157" w14:textId="28BDA726" w:rsidR="00F74A50" w:rsidRDefault="00E9308C" w:rsidP="004D64CD">
      <w:pPr>
        <w:pStyle w:val="Heading1"/>
        <w:spacing w:before="0" w:after="0"/>
      </w:pPr>
      <w:bookmarkStart w:id="6" w:name="_Hlk70326404"/>
      <w:bookmarkEnd w:id="1"/>
      <w:r>
        <w:t>SIGNATURES</w:t>
      </w:r>
    </w:p>
    <w:p w14:paraId="405CEEFE" w14:textId="77777777" w:rsidR="007F1C3B" w:rsidRDefault="007F1C3B" w:rsidP="004D64CD">
      <w:pPr>
        <w:spacing w:after="0"/>
      </w:pPr>
      <w:r>
        <w:t xml:space="preserve">The On-the-Job Learning Performance Standards Guide includes a list of competencies youth apprentices learn through mentoring and training at the worksite. </w:t>
      </w:r>
    </w:p>
    <w:p w14:paraId="48495E8A" w14:textId="77777777" w:rsidR="007F1C3B" w:rsidRDefault="007F1C3B" w:rsidP="004D64CD">
      <w:pPr>
        <w:spacing w:after="0"/>
      </w:pPr>
      <w:r>
        <w:t>Instructions for the Worksite Employers/Mentors and School-Base or YA coordinators.</w:t>
      </w:r>
    </w:p>
    <w:p w14:paraId="41BCACEC" w14:textId="68D5C6B3" w:rsidR="007F1C3B" w:rsidRDefault="007F1C3B" w:rsidP="004D64CD">
      <w:pPr>
        <w:spacing w:after="0"/>
      </w:pPr>
      <w:r>
        <w:t>This document should be reviewed with the employer / mentor, school-based or YA coordinator on a regular basis with the youth apprentice to record progress and plan future steps to ensure completion of the required competencies. Mentors, school-based / YA coordinator, and the apprentice sign below.</w:t>
      </w:r>
    </w:p>
    <w:p w14:paraId="0E5DAEC9" w14:textId="616C6AAD" w:rsidR="005F07F8" w:rsidRDefault="005F07F8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7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8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B070559" w14:textId="77777777" w:rsidR="005F07F8" w:rsidRPr="00D74E9E" w:rsidRDefault="005F07F8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0647F7" w14:paraId="51A71C82" w14:textId="77777777" w:rsidTr="00D61C06">
        <w:trPr>
          <w:trHeight w:hRule="exact" w:val="576"/>
        </w:trPr>
        <w:tc>
          <w:tcPr>
            <w:tcW w:w="4677" w:type="dxa"/>
          </w:tcPr>
          <w:p w14:paraId="1765073E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9D39C2F" w14:textId="77777777" w:rsidR="005F07F8" w:rsidRPr="000647F7" w:rsidRDefault="005F07F8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61B7590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67A01E2" w14:textId="77777777" w:rsidR="005F07F8" w:rsidRPr="000647F7" w:rsidRDefault="005F07F8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5F07F8" w:rsidRPr="00E75A16" w14:paraId="2591B9AC" w14:textId="77777777" w:rsidTr="00D61C06">
        <w:trPr>
          <w:trHeight w:hRule="exact" w:val="576"/>
        </w:trPr>
        <w:tc>
          <w:tcPr>
            <w:tcW w:w="4677" w:type="dxa"/>
          </w:tcPr>
          <w:p w14:paraId="12FD862A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310B20E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9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528B90C9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F3E56B8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0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F07F8" w:rsidRPr="000647F7" w14:paraId="2065C24F" w14:textId="77777777" w:rsidTr="00D61C06">
        <w:trPr>
          <w:trHeight w:hRule="exact" w:val="576"/>
        </w:trPr>
        <w:tc>
          <w:tcPr>
            <w:tcW w:w="4677" w:type="dxa"/>
          </w:tcPr>
          <w:p w14:paraId="628CB361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ACA7D69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1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5539F192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AF5525F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2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F07F8" w:rsidRPr="002A07D0" w14:paraId="1B6BF2D8" w14:textId="77777777" w:rsidTr="00D61C06">
        <w:trPr>
          <w:trHeight w:hRule="exact" w:val="576"/>
        </w:trPr>
        <w:tc>
          <w:tcPr>
            <w:tcW w:w="4677" w:type="dxa"/>
          </w:tcPr>
          <w:p w14:paraId="7ADC0239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54E4761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3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498" w:type="dxa"/>
          </w:tcPr>
          <w:p w14:paraId="07154C0D" w14:textId="77777777" w:rsidR="005F07F8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135335" w14:textId="77777777" w:rsidR="005F07F8" w:rsidRPr="002A07D0" w:rsidRDefault="005F07F8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4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750131A" w14:textId="77777777" w:rsidR="005F07F8" w:rsidRDefault="005F07F8" w:rsidP="005F07F8">
      <w:pPr>
        <w:spacing w:after="0" w:line="240" w:lineRule="auto"/>
        <w:rPr>
          <w:b/>
          <w:bCs/>
          <w:szCs w:val="22"/>
        </w:rPr>
      </w:pPr>
    </w:p>
    <w:p w14:paraId="75F97C9F" w14:textId="77777777" w:rsidR="005F07F8" w:rsidRPr="00E9542C" w:rsidRDefault="005F07F8" w:rsidP="005F07F8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E75A16" w14:paraId="30FC3D0E" w14:textId="77777777" w:rsidTr="00D61C06">
        <w:trPr>
          <w:trHeight w:hRule="exact" w:val="576"/>
        </w:trPr>
        <w:tc>
          <w:tcPr>
            <w:tcW w:w="4677" w:type="dxa"/>
          </w:tcPr>
          <w:p w14:paraId="7F2ED818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25062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E69121A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E861CA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F07F8" w:rsidRPr="00E75A16" w14:paraId="0C4878B3" w14:textId="77777777" w:rsidTr="00D61C06">
        <w:trPr>
          <w:trHeight w:hRule="exact" w:val="576"/>
        </w:trPr>
        <w:tc>
          <w:tcPr>
            <w:tcW w:w="4677" w:type="dxa"/>
          </w:tcPr>
          <w:p w14:paraId="57BEFE2D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529F81C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203C5D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DB88EBB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4D16ADA7" w14:textId="77777777" w:rsidTr="00D61C06">
        <w:trPr>
          <w:trHeight w:hRule="exact" w:val="576"/>
        </w:trPr>
        <w:tc>
          <w:tcPr>
            <w:tcW w:w="4677" w:type="dxa"/>
          </w:tcPr>
          <w:p w14:paraId="534B198F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3205513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6C7061" w14:textId="77777777" w:rsidR="005F07F8" w:rsidRPr="00E75A16" w:rsidRDefault="005F07F8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D1FEEBC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32E6CC0C" w14:textId="77777777" w:rsidTr="00D61C06">
        <w:trPr>
          <w:trHeight w:hRule="exact" w:val="576"/>
        </w:trPr>
        <w:tc>
          <w:tcPr>
            <w:tcW w:w="4677" w:type="dxa"/>
          </w:tcPr>
          <w:p w14:paraId="7A10CB0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14A23A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445F85C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B55BAA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002449" w14:textId="77777777" w:rsidR="004D64CD" w:rsidRDefault="004D64CD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DC0FCF" w14:textId="77777777" w:rsidR="00126EFD" w:rsidRDefault="00126EFD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E2AA7F0" w14:textId="77777777" w:rsidR="004D64CD" w:rsidRDefault="004D64CD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B2EBC5A" w14:textId="097D1210" w:rsidR="005F07F8" w:rsidRPr="0080551A" w:rsidRDefault="005F07F8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2AFCBA4A" w14:textId="77777777" w:rsidR="005F07F8" w:rsidRPr="00E9542C" w:rsidRDefault="005F07F8" w:rsidP="005F07F8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E75A16" w14:paraId="1959E32E" w14:textId="77777777" w:rsidTr="00D61C06">
        <w:trPr>
          <w:trHeight w:hRule="exact" w:val="576"/>
        </w:trPr>
        <w:tc>
          <w:tcPr>
            <w:tcW w:w="4677" w:type="dxa"/>
          </w:tcPr>
          <w:p w14:paraId="3C836A7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976EC8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481C08F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0C4CF8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F07F8" w:rsidRPr="00E75A16" w14:paraId="741935CF" w14:textId="77777777" w:rsidTr="00D61C06">
        <w:trPr>
          <w:trHeight w:hRule="exact" w:val="576"/>
        </w:trPr>
        <w:tc>
          <w:tcPr>
            <w:tcW w:w="4677" w:type="dxa"/>
          </w:tcPr>
          <w:p w14:paraId="286D2897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EBAF5C4" w14:textId="77777777" w:rsidR="005F07F8" w:rsidRDefault="005F07F8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735EA5" w14:textId="77777777" w:rsidR="005F07F8" w:rsidRPr="00496E7F" w:rsidRDefault="005F07F8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602BA88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1BABE0A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51EB627F" w14:textId="77777777" w:rsidTr="00D61C06">
        <w:trPr>
          <w:trHeight w:hRule="exact" w:val="576"/>
        </w:trPr>
        <w:tc>
          <w:tcPr>
            <w:tcW w:w="4677" w:type="dxa"/>
          </w:tcPr>
          <w:p w14:paraId="06323E8A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095F3BF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B4C86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97894A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6BC278C8" w14:textId="77777777" w:rsidTr="00D61C06">
        <w:trPr>
          <w:trHeight w:hRule="exact" w:val="576"/>
        </w:trPr>
        <w:tc>
          <w:tcPr>
            <w:tcW w:w="4677" w:type="dxa"/>
          </w:tcPr>
          <w:p w14:paraId="4E2E72D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F8474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D2FF80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A0BEC0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A070DE" w14:textId="77777777" w:rsidR="005F07F8" w:rsidRDefault="005F07F8" w:rsidP="005F07F8">
      <w:pPr>
        <w:spacing w:after="0"/>
        <w:rPr>
          <w:b/>
          <w:bCs/>
          <w:szCs w:val="22"/>
        </w:rPr>
      </w:pPr>
    </w:p>
    <w:p w14:paraId="0C16C7E6" w14:textId="77777777" w:rsidR="005F07F8" w:rsidRPr="00E9542C" w:rsidRDefault="005F07F8" w:rsidP="005F07F8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0647F7" w14:paraId="00EBEAF7" w14:textId="77777777" w:rsidTr="00D61C06">
        <w:trPr>
          <w:trHeight w:val="533"/>
        </w:trPr>
        <w:tc>
          <w:tcPr>
            <w:tcW w:w="4677" w:type="dxa"/>
          </w:tcPr>
          <w:p w14:paraId="60FF6E76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23D8FA4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4EBC5A33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ADD2547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F07F8" w:rsidRPr="00E75A16" w14:paraId="49EBBDBA" w14:textId="77777777" w:rsidTr="00D61C06">
        <w:trPr>
          <w:trHeight w:val="533"/>
        </w:trPr>
        <w:tc>
          <w:tcPr>
            <w:tcW w:w="4677" w:type="dxa"/>
          </w:tcPr>
          <w:p w14:paraId="75A1B4DB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7A43F6D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22265E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26C1F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0647F7" w14:paraId="43FC5808" w14:textId="77777777" w:rsidTr="00D61C06">
        <w:trPr>
          <w:trHeight w:val="533"/>
        </w:trPr>
        <w:tc>
          <w:tcPr>
            <w:tcW w:w="4677" w:type="dxa"/>
          </w:tcPr>
          <w:p w14:paraId="73DA6DB8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DB0344A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D2CBE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30E45E24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0647F7" w14:paraId="462702A8" w14:textId="77777777" w:rsidTr="00D61C06">
        <w:trPr>
          <w:trHeight w:val="533"/>
        </w:trPr>
        <w:tc>
          <w:tcPr>
            <w:tcW w:w="4677" w:type="dxa"/>
          </w:tcPr>
          <w:p w14:paraId="42C9F34A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872331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35DE950" w14:textId="77777777" w:rsidR="005F07F8" w:rsidRPr="0010146D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CC8C16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9DB8A0" w14:textId="77777777" w:rsidR="005F07F8" w:rsidRDefault="005F07F8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AC0CAE8" w14:textId="77777777" w:rsidR="005F07F8" w:rsidRPr="0080551A" w:rsidRDefault="005F07F8" w:rsidP="005F07F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51351EFD" w14:textId="77777777" w:rsidR="005F07F8" w:rsidRDefault="005F07F8" w:rsidP="005F07F8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E75A16" w14:paraId="53572E4F" w14:textId="77777777" w:rsidTr="00D61C06">
        <w:trPr>
          <w:trHeight w:val="576"/>
        </w:trPr>
        <w:tc>
          <w:tcPr>
            <w:tcW w:w="4677" w:type="dxa"/>
          </w:tcPr>
          <w:p w14:paraId="7DF2C1B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FED30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EF2F1CA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9328CF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F07F8" w:rsidRPr="00E75A16" w14:paraId="06842968" w14:textId="77777777" w:rsidTr="00D61C06">
        <w:trPr>
          <w:trHeight w:val="576"/>
        </w:trPr>
        <w:tc>
          <w:tcPr>
            <w:tcW w:w="4677" w:type="dxa"/>
          </w:tcPr>
          <w:p w14:paraId="52985E38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A637C29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9F075D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0EA45CB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7C8D8D3B" w14:textId="77777777" w:rsidTr="00D61C06">
        <w:trPr>
          <w:trHeight w:val="576"/>
        </w:trPr>
        <w:tc>
          <w:tcPr>
            <w:tcW w:w="4677" w:type="dxa"/>
          </w:tcPr>
          <w:p w14:paraId="17353826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FB7DA93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B49324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21A0DBB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E75A16" w14:paraId="37B38CB8" w14:textId="77777777" w:rsidTr="00D61C06">
        <w:trPr>
          <w:trHeight w:val="576"/>
        </w:trPr>
        <w:tc>
          <w:tcPr>
            <w:tcW w:w="4677" w:type="dxa"/>
          </w:tcPr>
          <w:p w14:paraId="5D700984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E29FB2D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95A83E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764238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2A3BCB" w14:textId="77777777" w:rsidR="005F07F8" w:rsidRDefault="005F07F8" w:rsidP="005F07F8">
      <w:pPr>
        <w:jc w:val="both"/>
        <w:rPr>
          <w:b/>
          <w:bCs/>
        </w:rPr>
      </w:pPr>
    </w:p>
    <w:p w14:paraId="3544C97E" w14:textId="77777777" w:rsidR="005F07F8" w:rsidRPr="00E9542C" w:rsidRDefault="005F07F8" w:rsidP="005F07F8">
      <w:pPr>
        <w:spacing w:after="0"/>
        <w:rPr>
          <w:b/>
          <w:bCs/>
          <w:sz w:val="16"/>
          <w:szCs w:val="16"/>
        </w:rPr>
      </w:pPr>
      <w:bookmarkStart w:id="15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5F07F8" w:rsidRPr="000647F7" w14:paraId="6B3DE581" w14:textId="77777777" w:rsidTr="00D61C06">
        <w:trPr>
          <w:trHeight w:hRule="exact" w:val="576"/>
        </w:trPr>
        <w:tc>
          <w:tcPr>
            <w:tcW w:w="4677" w:type="dxa"/>
          </w:tcPr>
          <w:bookmarkEnd w:id="15"/>
          <w:p w14:paraId="2AF2AC3C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AC63BE2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1F42EE2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FB76F83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5F07F8" w:rsidRPr="00E75A16" w14:paraId="6AE68B0F" w14:textId="77777777" w:rsidTr="00D61C06">
        <w:trPr>
          <w:trHeight w:hRule="exact" w:val="576"/>
        </w:trPr>
        <w:tc>
          <w:tcPr>
            <w:tcW w:w="4677" w:type="dxa"/>
          </w:tcPr>
          <w:p w14:paraId="409A7BE0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18F1D84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A6BFBF6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BADF03F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0647F7" w14:paraId="625D24CD" w14:textId="77777777" w:rsidTr="00D61C06">
        <w:trPr>
          <w:trHeight w:hRule="exact" w:val="576"/>
        </w:trPr>
        <w:tc>
          <w:tcPr>
            <w:tcW w:w="4677" w:type="dxa"/>
          </w:tcPr>
          <w:p w14:paraId="2971A70D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08226715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AD93D70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B16BCFD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7F8" w:rsidRPr="000647F7" w14:paraId="31D3FA77" w14:textId="77777777" w:rsidTr="00D61C06">
        <w:trPr>
          <w:trHeight w:hRule="exact" w:val="576"/>
        </w:trPr>
        <w:tc>
          <w:tcPr>
            <w:tcW w:w="4677" w:type="dxa"/>
          </w:tcPr>
          <w:p w14:paraId="2A59C615" w14:textId="77777777" w:rsidR="005F07F8" w:rsidRPr="00E75A16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110E5E6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509355" w14:textId="77777777" w:rsidR="005F07F8" w:rsidRDefault="005F07F8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E30D122" w14:textId="77777777" w:rsidR="005F07F8" w:rsidRPr="000647F7" w:rsidRDefault="005F07F8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bookmarkEnd w:id="8"/>
    </w:tbl>
    <w:p w14:paraId="6B7D9CEA" w14:textId="77777777" w:rsidR="005F07F8" w:rsidRDefault="005F07F8" w:rsidP="007F1C3B"/>
    <w:p w14:paraId="018B94FF" w14:textId="77777777" w:rsidR="005F07F8" w:rsidRDefault="005F07F8" w:rsidP="007F1C3B"/>
    <w:bookmarkEnd w:id="6"/>
    <w:p w14:paraId="253D245C" w14:textId="77777777" w:rsidR="002B7FFE" w:rsidRDefault="002B7FFE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0A21FC38" w14:textId="24CFB6E7" w:rsidR="008A69CD" w:rsidRPr="004A2561" w:rsidRDefault="008A69CD" w:rsidP="008A69CD">
      <w:pPr>
        <w:pStyle w:val="Heading1"/>
      </w:pPr>
      <w:r>
        <w:lastRenderedPageBreak/>
        <w:t>employability Skills</w:t>
      </w:r>
      <w:r w:rsidR="0050175B">
        <w:t xml:space="preserve"> </w:t>
      </w:r>
      <w:bookmarkStart w:id="16" w:name="_Hlk124875754"/>
      <w:r w:rsidR="0050175B" w:rsidRPr="004A2561">
        <w:rPr>
          <w:shd w:val="clear" w:color="auto" w:fill="FFFFFF" w:themeFill="background1"/>
        </w:rPr>
        <w:t>(TO BE COMPLETED BY yA EMPLOYER/MENTOR)</w:t>
      </w:r>
      <w:bookmarkEnd w:id="16"/>
    </w:p>
    <w:p w14:paraId="5F824A9B" w14:textId="4349575A" w:rsidR="007B5969" w:rsidRDefault="007B5969" w:rsidP="004D64CD">
      <w:pPr>
        <w:spacing w:after="0"/>
      </w:pPr>
      <w:bookmarkStart w:id="17" w:name="_Hlk200468342"/>
      <w:r>
        <w:t>All youth apprentices must demonstrate the key employability skills listed below in</w:t>
      </w:r>
      <w:r w:rsidR="004D64CD">
        <w:t xml:space="preserve"> </w:t>
      </w:r>
      <w:r>
        <w:t xml:space="preserve">order to complete the YA program.  They do so by earning at least a "Meets Expectation" rating in each.  </w:t>
      </w:r>
      <w:r w:rsidRPr="00073C21">
        <w:rPr>
          <w:b/>
          <w:bCs/>
        </w:rPr>
        <w:t>At le</w:t>
      </w:r>
      <w:r w:rsidRPr="004D64CD">
        <w:rPr>
          <w:b/>
          <w:bCs/>
        </w:rPr>
        <w:t>ast two evaluations are required each year of a youth apprenticeship.</w:t>
      </w:r>
      <w:r>
        <w:t xml:space="preserve">  More columns are included below for those who choose to conduct more frequent reviews.</w:t>
      </w:r>
      <w:bookmarkStart w:id="18" w:name="_Hlk200468369"/>
    </w:p>
    <w:bookmarkEnd w:id="17"/>
    <w:p w14:paraId="2475177E" w14:textId="77777777" w:rsidR="007B5969" w:rsidRDefault="007B5969" w:rsidP="007B5969">
      <w:pPr>
        <w:spacing w:after="0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B5969" w:rsidRPr="00C052C5" w14:paraId="51BD2493" w14:textId="77777777" w:rsidTr="00666313">
        <w:tc>
          <w:tcPr>
            <w:tcW w:w="440" w:type="dxa"/>
            <w:hideMark/>
          </w:tcPr>
          <w:p w14:paraId="3B1307ED" w14:textId="77777777" w:rsidR="007B5969" w:rsidRPr="00C052C5" w:rsidRDefault="007B5969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423F00E" w14:textId="77777777" w:rsidR="007B5969" w:rsidRPr="00C052C5" w:rsidRDefault="007B5969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B5969" w:rsidRPr="00C052C5" w14:paraId="600DF6B0" w14:textId="77777777" w:rsidTr="00666313">
        <w:trPr>
          <w:trHeight w:val="321"/>
        </w:trPr>
        <w:tc>
          <w:tcPr>
            <w:tcW w:w="440" w:type="dxa"/>
            <w:hideMark/>
          </w:tcPr>
          <w:p w14:paraId="6030ECEC" w14:textId="77777777" w:rsidR="007B5969" w:rsidRPr="00C052C5" w:rsidRDefault="007B5969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4FFE0B8D" w14:textId="77777777" w:rsidR="007B5969" w:rsidRPr="00C052C5" w:rsidRDefault="007B5969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B5969" w:rsidRPr="00C052C5" w14:paraId="689584C9" w14:textId="77777777" w:rsidTr="00666313">
        <w:tc>
          <w:tcPr>
            <w:tcW w:w="440" w:type="dxa"/>
            <w:hideMark/>
          </w:tcPr>
          <w:p w14:paraId="12BDAF4F" w14:textId="77777777" w:rsidR="007B5969" w:rsidRPr="00C052C5" w:rsidRDefault="007B5969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11FB165C" w14:textId="77777777" w:rsidR="007B5969" w:rsidRPr="00C052C5" w:rsidRDefault="007B5969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bookmarkEnd w:id="18"/>
    <w:p w14:paraId="624F1EB7" w14:textId="48318F2B" w:rsidR="005F07F8" w:rsidRDefault="007B5969" w:rsidP="008017EF">
      <w:pPr>
        <w:spacing w:after="0"/>
      </w:pPr>
      <w:r>
        <w:t xml:space="preserve"> </w:t>
      </w:r>
      <w:bookmarkStart w:id="19" w:name="_Hlk203919520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8017EF" w:rsidRPr="00E44172" w14:paraId="5CFDAD97" w14:textId="77777777" w:rsidTr="004D64CD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DF73CDC" w14:textId="77777777" w:rsidR="008017EF" w:rsidRPr="00E44172" w:rsidRDefault="008017EF" w:rsidP="00397B81">
            <w:bookmarkStart w:id="20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20E6A4E2" w14:textId="77777777" w:rsidR="008017EF" w:rsidRPr="00E44172" w:rsidRDefault="008017EF" w:rsidP="00397B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B50273A" w14:textId="77777777" w:rsidR="008017EF" w:rsidRPr="00E44172" w:rsidRDefault="008017EF" w:rsidP="00397B81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8017EF" w:rsidRPr="00E44172" w14:paraId="3474CADB" w14:textId="77777777" w:rsidTr="004D64CD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BAD" w14:textId="77777777" w:rsidR="008017EF" w:rsidRPr="00712E4B" w:rsidRDefault="008017EF" w:rsidP="00397B81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47BF4" w14:textId="77777777" w:rsidR="008017EF" w:rsidRPr="00712E4B" w:rsidRDefault="008017EF" w:rsidP="00397B8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40AA5" w14:textId="77777777" w:rsidR="008017EF" w:rsidRPr="00712E4B" w:rsidRDefault="008017EF" w:rsidP="00397B8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92EF6" w14:textId="77777777" w:rsidR="008017EF" w:rsidRPr="00712E4B" w:rsidRDefault="008017EF" w:rsidP="00397B8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B7719" w14:textId="77777777" w:rsidR="008017EF" w:rsidRPr="00712E4B" w:rsidRDefault="008017EF" w:rsidP="00397B8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017EF" w:rsidRPr="00E44172" w14:paraId="13E157FD" w14:textId="77777777" w:rsidTr="004D64CD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97060D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FD02066" w14:textId="77777777" w:rsidR="008017EF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4E77D6AD" w14:textId="77777777" w:rsidR="008017EF" w:rsidRPr="00EC2526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6737AB8" w14:textId="77777777" w:rsidR="008017EF" w:rsidRPr="00EC2526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737D6CE" w14:textId="46F21744" w:rsidR="008017EF" w:rsidRPr="00EC2526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3438A79B" w14:textId="77777777" w:rsidR="008017EF" w:rsidRPr="00EC2526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7C82A811" w14:textId="77777777" w:rsidR="008017EF" w:rsidRPr="00C966F2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B768E4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E498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97E8A2" w14:textId="77777777" w:rsidR="008017EF" w:rsidRPr="006801FA" w:rsidRDefault="008017EF" w:rsidP="00397B81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5CD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AF46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EF1220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970F05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811E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4391A7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937792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2EA914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191FA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6550D232" w14:textId="77777777" w:rsidTr="004D64CD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6F94F77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656A57CD" w14:textId="77777777" w:rsidR="008017EF" w:rsidRPr="003D4905" w:rsidRDefault="008017EF" w:rsidP="00397B8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BB74FEE" w14:textId="77777777" w:rsidR="008017EF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02822BFD" w14:textId="77777777" w:rsidR="008017EF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6DE4A2C" w14:textId="77777777" w:rsidR="008017EF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28D05BD8" w14:textId="77777777" w:rsidR="008017EF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5C60407D" w14:textId="77777777" w:rsidR="008017EF" w:rsidRDefault="008017EF" w:rsidP="0080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396DF23" w14:textId="77777777" w:rsidR="008017EF" w:rsidRPr="00AB2D3A" w:rsidRDefault="008017EF" w:rsidP="008017EF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FB38D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C0D5D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D8806E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E84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3EB34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52EED3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CA0F2B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8B2235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ABFDA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22FDF6C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AD23C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7FEA6B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0520CB93" w14:textId="77777777" w:rsidTr="004D64CD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89CB239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5E6E25FF" w14:textId="77777777" w:rsidR="008017EF" w:rsidRDefault="008017EF" w:rsidP="00397B8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2B49A0D" w14:textId="77777777" w:rsidR="008017EF" w:rsidRDefault="008017EF" w:rsidP="008017E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586CC93" w14:textId="77777777" w:rsidR="008017EF" w:rsidRDefault="008017EF" w:rsidP="008017E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F62F3CD" w14:textId="77777777" w:rsidR="008017EF" w:rsidRDefault="008017EF" w:rsidP="008017E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22FD57D" w14:textId="77777777" w:rsidR="008017EF" w:rsidRDefault="008017EF" w:rsidP="008017EF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01E0A55" w14:textId="77777777" w:rsidR="008017EF" w:rsidRPr="0061235F" w:rsidRDefault="008017EF" w:rsidP="00397B81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B7F244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EFFD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C90143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26FB6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C4631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198E17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66CFF6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8F7765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4617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47CE5BB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6114C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526CB2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0"/>
      <w:tr w:rsidR="008017EF" w:rsidRPr="00E44172" w14:paraId="7CA7EA53" w14:textId="77777777" w:rsidTr="004D64CD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62E70E3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4EAD8DEE" w14:textId="77777777" w:rsidR="008017EF" w:rsidRPr="006627DE" w:rsidRDefault="008017EF" w:rsidP="00397B81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32AB8A7" w14:textId="77777777" w:rsidR="008017EF" w:rsidRPr="006627DE" w:rsidRDefault="008017EF" w:rsidP="008017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48FACCAA" w14:textId="77777777" w:rsidR="008017EF" w:rsidRPr="006627DE" w:rsidRDefault="008017EF" w:rsidP="008017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88A621C" w14:textId="77777777" w:rsidR="008017EF" w:rsidRPr="006627DE" w:rsidRDefault="008017EF" w:rsidP="008017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FE2A988" w14:textId="77777777" w:rsidR="008017EF" w:rsidRDefault="008017EF" w:rsidP="008017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58EACAF" w14:textId="77777777" w:rsidR="008017EF" w:rsidRPr="006C20C0" w:rsidRDefault="008017EF" w:rsidP="00397B81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838D1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C88B3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0967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A226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35F5CC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23780A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4C0E4C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16B67D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63926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FF5689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95E0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8830A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45476B02" w14:textId="77777777" w:rsidTr="004D64CD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0D56E3C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26F2C5D8" w14:textId="77777777" w:rsidR="008017EF" w:rsidRPr="006219B4" w:rsidRDefault="008017EF" w:rsidP="00397B8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A9CC556" w14:textId="77777777" w:rsidR="008017EF" w:rsidRPr="006627DE" w:rsidRDefault="008017EF" w:rsidP="008017E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B4B5439" w14:textId="77777777" w:rsidR="008017EF" w:rsidRPr="006627DE" w:rsidRDefault="008017EF" w:rsidP="008017E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13EB02B3" w14:textId="77777777" w:rsidR="008017EF" w:rsidRPr="006627DE" w:rsidRDefault="008017EF" w:rsidP="008017E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9D34766" w14:textId="77777777" w:rsidR="008017EF" w:rsidRDefault="008017EF" w:rsidP="008017EF">
            <w:pPr>
              <w:pStyle w:val="ListParagraph"/>
              <w:numPr>
                <w:ilvl w:val="0"/>
                <w:numId w:val="10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7966DAA2" w14:textId="77777777" w:rsidR="008017EF" w:rsidRPr="0061235F" w:rsidRDefault="008017EF" w:rsidP="00397B8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9DE7D1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7218D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3024E9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BD96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9ED25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3B937C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695DD6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AAA34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0702B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E1C154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6A62EB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61CECC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51AEDF59" w14:textId="77777777" w:rsidTr="004D64CD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FE11214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87F67C0" w14:textId="77777777" w:rsidR="008017EF" w:rsidRDefault="008017EF" w:rsidP="00397B8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ABC0C77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B36F14C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55D3AFB3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5083D9F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1830BD34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0D72F76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7A4484DA" w14:textId="77777777" w:rsidR="008017EF" w:rsidRDefault="008017EF" w:rsidP="008017EF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080D5EF6" w14:textId="77777777" w:rsidR="008017EF" w:rsidRDefault="008017EF" w:rsidP="004D64CD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4FCE4669" w14:textId="43000407" w:rsidR="004D64CD" w:rsidRPr="004D64CD" w:rsidRDefault="004D64CD" w:rsidP="004D64CD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770002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C312D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5A14E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352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D70BB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E840F2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104DD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88223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94F596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A9E6D6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7260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DB1484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1AA4276D" w14:textId="77777777" w:rsidTr="004D64CD">
        <w:trPr>
          <w:cantSplit/>
          <w:trHeight w:val="2128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CBB398A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59B45A9" w14:textId="77777777" w:rsidR="008017EF" w:rsidRPr="00100FFC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CC5F20" w14:textId="77777777" w:rsidR="008017EF" w:rsidRPr="00100FFC" w:rsidRDefault="008017EF" w:rsidP="008017E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1B6A3CD9" w14:textId="77777777" w:rsidR="008017EF" w:rsidRPr="00100FFC" w:rsidRDefault="008017EF" w:rsidP="008017E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55AD0BBA" w14:textId="77777777" w:rsidR="008017EF" w:rsidRPr="00100FFC" w:rsidRDefault="008017EF" w:rsidP="008017E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6AA7AF91" w14:textId="77777777" w:rsidR="008017EF" w:rsidRPr="00100FFC" w:rsidRDefault="008017EF" w:rsidP="008017EF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D6A2C00" w14:textId="77777777" w:rsidR="004D64CD" w:rsidRPr="004D64CD" w:rsidRDefault="008017EF" w:rsidP="004D64CD">
            <w:pPr>
              <w:pStyle w:val="ListParagraph"/>
              <w:numPr>
                <w:ilvl w:val="0"/>
                <w:numId w:val="12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3E073514" w14:textId="2F5DE5CC" w:rsidR="004D64CD" w:rsidRPr="0061235F" w:rsidRDefault="004D64CD" w:rsidP="004D64CD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58C0D3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E3E5B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0D5E1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9F34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5C84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10018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DCD6A5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7477D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26922E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1C2BA2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6CB3B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37B193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01BA4728" w14:textId="77777777" w:rsidTr="004D64CD">
        <w:trPr>
          <w:cantSplit/>
          <w:trHeight w:val="2677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6893DF7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A1AFD80" w14:textId="77777777" w:rsidR="008017EF" w:rsidRPr="008C5C6F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87C105B" w14:textId="77777777" w:rsidR="008017EF" w:rsidRPr="008C5C6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4A8C72D0" w14:textId="77777777" w:rsidR="008017EF" w:rsidRPr="008C5C6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91D63DE" w14:textId="77777777" w:rsidR="008017E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478CE801" w14:textId="77777777" w:rsidR="008017E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03AD5C96" w14:textId="77777777" w:rsidR="008017E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CC5A163" w14:textId="77777777" w:rsidR="008017EF" w:rsidRDefault="008017EF" w:rsidP="008017EF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3C4435A" w14:textId="77777777" w:rsidR="008017EF" w:rsidRDefault="008017EF" w:rsidP="004D64C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3CE97BC5" w14:textId="74F9A3DE" w:rsidR="004D64CD" w:rsidRPr="004D64CD" w:rsidRDefault="004D64CD" w:rsidP="004D64CD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43E0184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CD13B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797F57" w14:textId="77777777" w:rsidR="008017EF" w:rsidRPr="00D76FC8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6E0C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B9362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EB761" w14:textId="77777777" w:rsidR="008017EF" w:rsidRPr="00D76FC8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BADD5D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F1452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F72E9B" w14:textId="77777777" w:rsidR="008017EF" w:rsidRPr="00D76FC8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5C3BBA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041E6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107DE3" w14:textId="77777777" w:rsidR="008017EF" w:rsidRPr="00D76FC8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059DEAA1" w14:textId="77777777" w:rsidTr="004D64CD">
        <w:trPr>
          <w:cantSplit/>
          <w:trHeight w:val="2047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2488D44" w14:textId="77777777" w:rsidR="008017EF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14604B57" w14:textId="77777777" w:rsidR="008017EF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4D3706B8" w14:textId="77777777" w:rsidR="008017EF" w:rsidRDefault="008017EF" w:rsidP="008017E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309B0F0" w14:textId="77777777" w:rsidR="008017EF" w:rsidRDefault="008017EF" w:rsidP="008017E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35D5B6D6" w14:textId="77777777" w:rsidR="008017EF" w:rsidRDefault="008017EF" w:rsidP="008017E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62D40CCD" w14:textId="77777777" w:rsidR="008017EF" w:rsidRPr="00C96E75" w:rsidRDefault="008017EF" w:rsidP="00397B81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BFC053D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61DD2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6E4C3A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F4136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257CED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64E6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76BFD5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E21C8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6CB2B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212054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606D7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549326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31BC4CDF" w14:textId="77777777" w:rsidTr="004D64CD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63EE374" w14:textId="77777777" w:rsidR="008017EF" w:rsidRPr="005A3795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5A3795">
              <w:t>Demonstrates safety and security regulations and practices</w:t>
            </w:r>
          </w:p>
          <w:p w14:paraId="05A89F21" w14:textId="77777777" w:rsidR="008017EF" w:rsidRPr="005A3795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0ED5B21" w14:textId="77777777" w:rsidR="008017EF" w:rsidRPr="005A3795" w:rsidRDefault="008017EF" w:rsidP="00801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1CCDC5ED" w14:textId="77777777" w:rsidR="008017EF" w:rsidRPr="005A3795" w:rsidRDefault="008017EF" w:rsidP="00801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D2ECCC6" w14:textId="77777777" w:rsidR="008017EF" w:rsidRPr="005A3795" w:rsidRDefault="008017EF" w:rsidP="00801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277279D5" w14:textId="77777777" w:rsidR="008017EF" w:rsidRPr="005A3795" w:rsidRDefault="008017EF" w:rsidP="00801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DB8B92B" w14:textId="77777777" w:rsidR="008017EF" w:rsidRPr="00C966F2" w:rsidRDefault="008017EF" w:rsidP="00801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A489D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48505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403BDB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5174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99D22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20358E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B34726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D705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8BBD42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DE8460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D22A3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AB67D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3F190252" w14:textId="77777777" w:rsidTr="004D64CD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FDDDAB5" w14:textId="77777777" w:rsidR="008017EF" w:rsidRPr="005A3795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5A3795">
              <w:t>Applies job-related technology, information, and media</w:t>
            </w:r>
          </w:p>
          <w:p w14:paraId="1D1C2779" w14:textId="77777777" w:rsidR="008017EF" w:rsidRPr="005A3795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231F01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4A693F3B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42AB9A6B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4C4FC87F" w14:textId="77777777" w:rsidR="008017EF" w:rsidRPr="00AE2FD3" w:rsidRDefault="008017EF" w:rsidP="00397B8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BCB90D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1819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55821A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D1023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10EFBF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CA54D8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25AFD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D8C9D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C4100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0A89F7B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FB2CF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F7EBA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10E8600B" w14:textId="77777777" w:rsidTr="004D64CD">
        <w:trPr>
          <w:cantSplit/>
          <w:trHeight w:val="1489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D7ADFA7" w14:textId="77777777" w:rsidR="008017EF" w:rsidRPr="005A3795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5A3795">
              <w:t>Fulfills training or certification requirements for employment</w:t>
            </w:r>
          </w:p>
          <w:p w14:paraId="2DE2D7AB" w14:textId="77777777" w:rsidR="008017EF" w:rsidRPr="005A3795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72789854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778CD39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1065BD2E" w14:textId="77777777" w:rsidR="008017EF" w:rsidRPr="0061235F" w:rsidRDefault="008017EF" w:rsidP="008017EF">
            <w:pPr>
              <w:pStyle w:val="ListParagraph"/>
              <w:numPr>
                <w:ilvl w:val="0"/>
                <w:numId w:val="16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A174D6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012B07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DC97B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61296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F3F808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7F2832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935BF1C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F170D0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81A02A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1EA16C1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77C1B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508418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017EF" w:rsidRPr="00E44172" w14:paraId="7589EE9B" w14:textId="77777777" w:rsidTr="004D64CD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DB938DF" w14:textId="77777777" w:rsidR="008017EF" w:rsidRPr="005A3795" w:rsidRDefault="008017EF" w:rsidP="008017EF">
            <w:pPr>
              <w:pStyle w:val="ListParagraph"/>
              <w:numPr>
                <w:ilvl w:val="0"/>
                <w:numId w:val="3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05C7A9AB" w14:textId="77777777" w:rsidR="008017EF" w:rsidRPr="005A3795" w:rsidRDefault="008017EF" w:rsidP="00397B8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7C4B2C0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300A6158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19452E89" w14:textId="77777777" w:rsidR="008017EF" w:rsidRPr="005A3795" w:rsidRDefault="008017EF" w:rsidP="008017EF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D69F121" w14:textId="77777777" w:rsidR="008017EF" w:rsidRPr="00073C21" w:rsidRDefault="008017EF" w:rsidP="008017EF">
            <w:pPr>
              <w:pStyle w:val="ListParagraph"/>
              <w:numPr>
                <w:ilvl w:val="0"/>
                <w:numId w:val="16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6483F249" w14:textId="77777777" w:rsidR="00073C21" w:rsidRDefault="00073C21" w:rsidP="00073C21"/>
          <w:p w14:paraId="62A129AE" w14:textId="77777777" w:rsidR="00073C21" w:rsidRDefault="00073C21" w:rsidP="00073C21"/>
          <w:p w14:paraId="45C40524" w14:textId="77777777" w:rsidR="00073C21" w:rsidRDefault="00073C21" w:rsidP="00073C21"/>
          <w:p w14:paraId="5E026E89" w14:textId="77777777" w:rsidR="00073C21" w:rsidRDefault="00073C21" w:rsidP="00073C21"/>
          <w:p w14:paraId="19CB5632" w14:textId="77777777" w:rsidR="00073C21" w:rsidRDefault="00073C21" w:rsidP="00073C21"/>
          <w:p w14:paraId="7E43E5F0" w14:textId="77777777" w:rsidR="00073C21" w:rsidRDefault="00073C21" w:rsidP="00073C21"/>
          <w:p w14:paraId="601768D4" w14:textId="77777777" w:rsidR="00073C21" w:rsidRDefault="00073C21" w:rsidP="00073C21"/>
          <w:p w14:paraId="6DA63E38" w14:textId="77777777" w:rsidR="00073C21" w:rsidRDefault="00073C21" w:rsidP="00073C21"/>
          <w:p w14:paraId="2F7143A2" w14:textId="77777777" w:rsidR="00073C21" w:rsidRDefault="00073C21" w:rsidP="00073C21"/>
          <w:p w14:paraId="51422717" w14:textId="77777777" w:rsidR="00073C21" w:rsidRDefault="00073C21" w:rsidP="00073C21"/>
          <w:p w14:paraId="199E9858" w14:textId="77777777" w:rsidR="00073C21" w:rsidRDefault="00073C21" w:rsidP="00073C21"/>
          <w:p w14:paraId="6A924C71" w14:textId="77777777" w:rsidR="00073C21" w:rsidRDefault="00073C21" w:rsidP="00073C21"/>
          <w:p w14:paraId="45F4B61E" w14:textId="77777777" w:rsidR="00073C21" w:rsidRDefault="00073C21" w:rsidP="00073C21"/>
          <w:p w14:paraId="0E16EEC7" w14:textId="77777777" w:rsidR="00073C21" w:rsidRPr="005A3795" w:rsidRDefault="00073C21" w:rsidP="00073C21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D2F3D4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E0D3F2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2FD323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3D8F5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66F06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22024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BF1E1D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F305B9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2F2CBF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3D4917A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DDC9FE" w14:textId="77777777" w:rsidR="008017EF" w:rsidRDefault="008017EF" w:rsidP="00397B8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9AD27D" w14:textId="77777777" w:rsidR="008017EF" w:rsidRDefault="008017EF" w:rsidP="00397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9"/>
    </w:tbl>
    <w:p w14:paraId="13F5BBC8" w14:textId="77777777" w:rsidR="008017EF" w:rsidRDefault="008017EF" w:rsidP="008017EF">
      <w:pPr>
        <w:spacing w:after="0"/>
      </w:pPr>
    </w:p>
    <w:p w14:paraId="3FE65ED4" w14:textId="48BEAB03" w:rsidR="00011ACE" w:rsidRPr="004D64CD" w:rsidRDefault="00011ACE" w:rsidP="00011ACE">
      <w:pPr>
        <w:pStyle w:val="Heading1"/>
      </w:pPr>
      <w:r>
        <w:lastRenderedPageBreak/>
        <w:t>Competencies</w:t>
      </w:r>
      <w:r w:rsidR="00E5668A" w:rsidRPr="00B6598F">
        <w:rPr>
          <w:color w:val="A33100"/>
        </w:rPr>
        <w:t xml:space="preserve"> </w:t>
      </w:r>
      <w:r w:rsidR="00E5668A" w:rsidRPr="007D35C4">
        <w:rPr>
          <w:color w:val="000000" w:themeColor="text1"/>
          <w:shd w:val="clear" w:color="auto" w:fill="FFFFFF" w:themeFill="background1"/>
        </w:rPr>
        <w:t>(TO BE COMPLETED BY yA EMPLOYER/MENTOR)</w:t>
      </w:r>
    </w:p>
    <w:p w14:paraId="49E28084" w14:textId="0B23F620" w:rsidR="00C62115" w:rsidRDefault="007D35C4" w:rsidP="00C62115">
      <w:pPr>
        <w:spacing w:after="0"/>
      </w:pPr>
      <w:r w:rsidRPr="00EE557D">
        <w:t>Youth apprentices must earn a rating of at least "MEETS EXPECTATIONS" in each competency by the conclusi</w:t>
      </w:r>
      <w:r>
        <w:t xml:space="preserve">on of the apprenticeship.  </w:t>
      </w:r>
      <w:r w:rsidR="00C5642B">
        <w:t>A total of 15 competencies, 13</w:t>
      </w:r>
      <w:r w:rsidR="00405C66">
        <w:t xml:space="preserve"> </w:t>
      </w:r>
      <w:r w:rsidR="00C62115">
        <w:t xml:space="preserve">must be from the list below.  </w:t>
      </w:r>
      <w:r w:rsidRPr="00C574CA">
        <w:t xml:space="preserve">All </w:t>
      </w:r>
      <w:r w:rsidRPr="007F3443">
        <w:t xml:space="preserve">7 </w:t>
      </w:r>
      <w:r w:rsidRPr="00C574CA">
        <w:t xml:space="preserve">Manufacturing Fundamentals </w:t>
      </w:r>
      <w:r w:rsidR="00C62115">
        <w:t>c</w:t>
      </w:r>
      <w:r w:rsidRPr="00C574CA">
        <w:t xml:space="preserve">ompetencies </w:t>
      </w:r>
      <w:r w:rsidR="00C62115">
        <w:t xml:space="preserve">with no </w:t>
      </w:r>
      <w:r>
        <w:t>substitutions</w:t>
      </w:r>
      <w:r w:rsidR="00C62115">
        <w:t>, plus 6 Electromechanical</w:t>
      </w:r>
      <w:r w:rsidR="00073C21">
        <w:t xml:space="preserve"> </w:t>
      </w:r>
      <w:r w:rsidR="00C62115">
        <w:t xml:space="preserve">/Mechatronic competencies.  Employers </w:t>
      </w:r>
      <w:r w:rsidR="009C6F02">
        <w:t xml:space="preserve">may </w:t>
      </w:r>
      <w:r w:rsidR="00C62115">
        <w:t>substitute</w:t>
      </w:r>
      <w:r w:rsidR="00C5642B">
        <w:t xml:space="preserve"> two</w:t>
      </w:r>
      <w:r w:rsidR="006012D1">
        <w:t xml:space="preserve"> </w:t>
      </w:r>
      <w:r w:rsidR="00C62115">
        <w:t>Electromechanical</w:t>
      </w:r>
      <w:r w:rsidR="00073C21">
        <w:t xml:space="preserve"> </w:t>
      </w:r>
      <w:r w:rsidR="00C62115">
        <w:t>/</w:t>
      </w:r>
      <w:r w:rsidR="00073C21">
        <w:t xml:space="preserve"> </w:t>
      </w:r>
      <w:r w:rsidR="00C62115">
        <w:t xml:space="preserve">Mechatronic competencies with other occupationally appropriate skills.  Those skills should be added to the competency list for assessment.  </w:t>
      </w:r>
      <w:r w:rsidR="004409A3">
        <w:t xml:space="preserve">Where </w:t>
      </w:r>
      <w:r w:rsidR="00C62115" w:rsidRPr="00794ACA">
        <w:t>necessary</w:t>
      </w:r>
      <w:r w:rsidR="00C62115">
        <w:t>,</w:t>
      </w:r>
      <w:r w:rsidR="00C62115" w:rsidRPr="00794ACA">
        <w:t xml:space="preserve"> skills can be simulated</w:t>
      </w:r>
      <w:r w:rsidR="00C62115">
        <w:t xml:space="preserve">.  </w:t>
      </w:r>
      <w:r w:rsidR="00C62115" w:rsidRPr="00073C21">
        <w:rPr>
          <w:b/>
          <w:bCs/>
        </w:rPr>
        <w:t>At least two evaluations are required each year of a youth apprenticeship.</w:t>
      </w:r>
      <w:r w:rsidR="00C62115">
        <w:t xml:space="preserve">  More columns are included below for those who choose to conduct more frequent reviews.</w:t>
      </w:r>
    </w:p>
    <w:p w14:paraId="5CAD7CDC" w14:textId="77777777" w:rsidR="007D35C4" w:rsidRDefault="007D35C4" w:rsidP="007D35C4">
      <w:pPr>
        <w:spacing w:after="0" w:line="240" w:lineRule="auto"/>
      </w:pPr>
      <w:bookmarkStart w:id="21" w:name="_Hlk203920339"/>
    </w:p>
    <w:p w14:paraId="069BF2AB" w14:textId="3C84CF6D" w:rsidR="007D35C4" w:rsidRPr="00C5642B" w:rsidRDefault="002D56DE" w:rsidP="007D35C4">
      <w:pPr>
        <w:spacing w:after="0"/>
        <w:rPr>
          <w:b/>
          <w:bCs/>
        </w:rPr>
      </w:pPr>
      <w:bookmarkStart w:id="22" w:name="_Hlk41655838"/>
      <w:bookmarkEnd w:id="21"/>
      <w:r w:rsidRPr="00C5642B">
        <w:rPr>
          <w:b/>
          <w:bCs/>
        </w:rPr>
        <w:t xml:space="preserve">Note: </w:t>
      </w:r>
      <w:r w:rsidR="007D35C4" w:rsidRPr="00C5642B">
        <w:rPr>
          <w:b/>
          <w:bCs/>
        </w:rPr>
        <w:t>Students who completed a previous Manufacturing YA program do not need to repeat the Manufacturing Fundamentals Competencies</w:t>
      </w:r>
      <w:bookmarkEnd w:id="22"/>
      <w:r w:rsidR="00C5642B" w:rsidRPr="00C5642B">
        <w:rPr>
          <w:b/>
          <w:bCs/>
        </w:rPr>
        <w:t>.</w:t>
      </w:r>
    </w:p>
    <w:p w14:paraId="27B94F6E" w14:textId="77777777" w:rsidR="007D35C4" w:rsidRDefault="007D35C4" w:rsidP="007D35C4">
      <w:pPr>
        <w:spacing w:after="0" w:line="240" w:lineRule="auto"/>
      </w:pP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7D35C4" w:rsidRPr="00C052C5" w14:paraId="56F887D9" w14:textId="77777777" w:rsidTr="00666313">
        <w:tc>
          <w:tcPr>
            <w:tcW w:w="440" w:type="dxa"/>
            <w:hideMark/>
          </w:tcPr>
          <w:p w14:paraId="0B29097A" w14:textId="77777777" w:rsidR="007D35C4" w:rsidRPr="00C052C5" w:rsidRDefault="007D35C4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05D50FB" w14:textId="77777777" w:rsidR="007D35C4" w:rsidRPr="00C052C5" w:rsidRDefault="007D35C4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7D35C4" w:rsidRPr="00C052C5" w14:paraId="68BE00F2" w14:textId="77777777" w:rsidTr="00666313">
        <w:trPr>
          <w:trHeight w:val="321"/>
        </w:trPr>
        <w:tc>
          <w:tcPr>
            <w:tcW w:w="440" w:type="dxa"/>
            <w:hideMark/>
          </w:tcPr>
          <w:p w14:paraId="1780616F" w14:textId="77777777" w:rsidR="007D35C4" w:rsidRPr="00C052C5" w:rsidRDefault="007D35C4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3268B62" w14:textId="77777777" w:rsidR="007D35C4" w:rsidRPr="00C052C5" w:rsidRDefault="007D35C4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7D35C4" w:rsidRPr="00C052C5" w14:paraId="4FCF5988" w14:textId="77777777" w:rsidTr="00666313">
        <w:tc>
          <w:tcPr>
            <w:tcW w:w="440" w:type="dxa"/>
            <w:hideMark/>
          </w:tcPr>
          <w:p w14:paraId="5C3735A7" w14:textId="77777777" w:rsidR="007D35C4" w:rsidRPr="00C052C5" w:rsidRDefault="007D35C4" w:rsidP="00666313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4D123D88" w14:textId="77777777" w:rsidR="007D35C4" w:rsidRPr="00C052C5" w:rsidRDefault="007D35C4" w:rsidP="00666313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5EE7BE98" w14:textId="23D52CA0" w:rsidR="00E5668A" w:rsidRDefault="00E5668A" w:rsidP="007D35C4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483E84" w:rsidRPr="00692514" w14:paraId="7F4653B3" w14:textId="77777777" w:rsidTr="005A7426">
        <w:trPr>
          <w:tblHeader/>
        </w:trPr>
        <w:tc>
          <w:tcPr>
            <w:tcW w:w="7380" w:type="dxa"/>
            <w:shd w:val="clear" w:color="auto" w:fill="000000" w:themeFill="text1"/>
          </w:tcPr>
          <w:p w14:paraId="274EA4AD" w14:textId="77777777" w:rsidR="00483E84" w:rsidRPr="00692514" w:rsidRDefault="00483E84" w:rsidP="00793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facturing Fundamentals </w:t>
            </w: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0F104C28" w14:textId="77777777" w:rsidR="00483E84" w:rsidRPr="00692514" w:rsidRDefault="00483E84" w:rsidP="00793046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D334AF" w:rsidRPr="00E44172" w14:paraId="4EEC1B88" w14:textId="77777777" w:rsidTr="005A7426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7B78E22A" w14:textId="77777777" w:rsidR="00D334AF" w:rsidRPr="00E44172" w:rsidRDefault="00D334AF" w:rsidP="004B62F5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B020EE" w14:textId="3071FB3B" w:rsidR="00D334AF" w:rsidRPr="00E44172" w:rsidRDefault="004D64CD" w:rsidP="004D64CD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4D64CD" w:rsidRPr="009C2AED" w14:paraId="7B3B883C" w14:textId="77777777" w:rsidTr="005A7426">
        <w:trPr>
          <w:cantSplit/>
          <w:tblHeader/>
        </w:trPr>
        <w:tc>
          <w:tcPr>
            <w:tcW w:w="7380" w:type="dxa"/>
            <w:vMerge/>
          </w:tcPr>
          <w:p w14:paraId="52E91EC6" w14:textId="77777777" w:rsidR="004D64CD" w:rsidRPr="00464104" w:rsidRDefault="004D64CD" w:rsidP="004D64CD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4E811F" w14:textId="10D463C6" w:rsidR="004D64CD" w:rsidRPr="00464104" w:rsidRDefault="004D64CD" w:rsidP="004D6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BC7161" w14:textId="3F046CA9" w:rsidR="004D64CD" w:rsidRDefault="004D64CD" w:rsidP="004D6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16D950" w14:textId="27C95F0C" w:rsidR="004D64CD" w:rsidRDefault="004D64CD" w:rsidP="004D6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567E63" w14:textId="7350060E" w:rsidR="004D64CD" w:rsidRDefault="004D64CD" w:rsidP="004D6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A7426" w:rsidRPr="009C2AED" w14:paraId="1E7DA6B2" w14:textId="77777777" w:rsidTr="005A7426">
        <w:trPr>
          <w:cantSplit/>
        </w:trPr>
        <w:tc>
          <w:tcPr>
            <w:tcW w:w="7380" w:type="dxa"/>
          </w:tcPr>
          <w:p w14:paraId="35E651C5" w14:textId="25EA475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 w:rsidRPr="005527EE">
              <w:t>Focus on customer needs</w:t>
            </w:r>
          </w:p>
          <w:p w14:paraId="5FDBC2AA" w14:textId="286A4BC7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internal and external customers impacted by the production process</w:t>
            </w:r>
          </w:p>
          <w:p w14:paraId="0CC7D445" w14:textId="77225DB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s</w:t>
            </w:r>
            <w:r w:rsidRPr="005527EE">
              <w:t>atisfy internal and external customer's expectations</w:t>
            </w:r>
          </w:p>
          <w:p w14:paraId="69270CBE" w14:textId="3FC542E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llaborate with team</w:t>
            </w:r>
          </w:p>
          <w:p w14:paraId="1A20BF46" w14:textId="7013143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>ssist work site professional to keep internal and/or external customers informed of project progress and decisions that may affect them</w:t>
            </w:r>
          </w:p>
          <w:p w14:paraId="7556A9A2" w14:textId="0FD1092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efine the impact of the Voice of the Customer</w:t>
            </w:r>
          </w:p>
          <w:p w14:paraId="18B69774" w14:textId="2249F52A" w:rsidR="005A7426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etermine the impact of your work to the internal and external customer</w:t>
            </w:r>
            <w:r>
              <w:t xml:space="preserve"> </w:t>
            </w:r>
          </w:p>
          <w:p w14:paraId="3809BFE1" w14:textId="77777777" w:rsidR="005A7426" w:rsidRDefault="005A7426" w:rsidP="005A7426">
            <w:pPr>
              <w:pStyle w:val="Heading6"/>
              <w:tabs>
                <w:tab w:val="left" w:pos="892"/>
              </w:tabs>
            </w:pPr>
          </w:p>
          <w:p w14:paraId="14946217" w14:textId="77777777" w:rsidR="005A7426" w:rsidRDefault="005A7426" w:rsidP="005A7426"/>
          <w:p w14:paraId="2AF56270" w14:textId="77777777" w:rsidR="005A7426" w:rsidRDefault="005A7426" w:rsidP="005A7426"/>
          <w:p w14:paraId="59712131" w14:textId="77777777" w:rsidR="005A7426" w:rsidRDefault="005A7426" w:rsidP="005A7426"/>
          <w:p w14:paraId="5274D2C5" w14:textId="77777777" w:rsidR="005A7426" w:rsidRDefault="005A7426" w:rsidP="005A7426"/>
          <w:p w14:paraId="70775444" w14:textId="77777777" w:rsidR="005A7426" w:rsidRDefault="005A7426" w:rsidP="005A7426"/>
          <w:p w14:paraId="75DE608C" w14:textId="77777777" w:rsidR="005A7426" w:rsidRDefault="005A7426" w:rsidP="005A7426"/>
          <w:p w14:paraId="571209F0" w14:textId="77777777" w:rsidR="005A7426" w:rsidRDefault="005A7426" w:rsidP="005A7426"/>
          <w:p w14:paraId="23862F36" w14:textId="77777777" w:rsidR="005A7426" w:rsidRDefault="005A7426" w:rsidP="005A7426"/>
          <w:p w14:paraId="1149284E" w14:textId="77777777" w:rsidR="005A7426" w:rsidRDefault="005A7426" w:rsidP="005A7426"/>
          <w:p w14:paraId="2FDCEA53" w14:textId="77777777" w:rsidR="005A7426" w:rsidRPr="005A7426" w:rsidRDefault="005A7426" w:rsidP="005A7426"/>
        </w:tc>
        <w:tc>
          <w:tcPr>
            <w:tcW w:w="810" w:type="dxa"/>
            <w:shd w:val="clear" w:color="auto" w:fill="auto"/>
          </w:tcPr>
          <w:p w14:paraId="5DE3DEF9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EDCF2D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1639EF" w14:textId="0331A73A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E9003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8FA0B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9601C" w14:textId="565D6936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9A281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FD9C9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01EB40" w14:textId="6E52C40A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37B388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EF6B03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A90DA8" w14:textId="7AE8F647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0381270C" w14:textId="77777777" w:rsidTr="005A7426">
        <w:trPr>
          <w:cantSplit/>
        </w:trPr>
        <w:tc>
          <w:tcPr>
            <w:tcW w:w="7380" w:type="dxa"/>
          </w:tcPr>
          <w:p w14:paraId="5570CB23" w14:textId="7BD54DA5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>
              <w:lastRenderedPageBreak/>
              <w:br w:type="page"/>
            </w:r>
            <w:r w:rsidRPr="005527EE">
              <w:t>Use various instruments</w:t>
            </w:r>
          </w:p>
          <w:p w14:paraId="632DDAB3" w14:textId="1841CC98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nsider the degree of precision required by the part feature</w:t>
            </w:r>
          </w:p>
          <w:p w14:paraId="712BEED3" w14:textId="1131FC65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hoose correct measuring instrument for task</w:t>
            </w:r>
          </w:p>
          <w:p w14:paraId="3D7600C6" w14:textId="03DC9F2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v</w:t>
            </w:r>
            <w:r w:rsidRPr="005527EE">
              <w:t>erify equipment is available for use and in working order</w:t>
            </w:r>
          </w:p>
          <w:p w14:paraId="730889F6" w14:textId="4D22BDAF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v</w:t>
            </w:r>
            <w:r w:rsidRPr="005527EE">
              <w:t>erify equipment preventative maintenance and/or calibration</w:t>
            </w:r>
          </w:p>
          <w:p w14:paraId="29A1A0FF" w14:textId="7F575003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nspect tools and work area for safety considerations</w:t>
            </w:r>
          </w:p>
          <w:p w14:paraId="38AA2F94" w14:textId="0D23E32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lean and adjust measuring instrument prior to use</w:t>
            </w:r>
          </w:p>
          <w:p w14:paraId="73F00B8B" w14:textId="053D7B05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u</w:t>
            </w:r>
            <w:r w:rsidRPr="005527EE">
              <w:t>se gauges, calipers, and micrometer instruments</w:t>
            </w:r>
          </w:p>
          <w:p w14:paraId="5AF7B7F9" w14:textId="5BE63865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u</w:t>
            </w:r>
            <w:r w:rsidRPr="005527EE">
              <w:t>se semi-precision and precision layout tools</w:t>
            </w:r>
          </w:p>
          <w:p w14:paraId="6C59BB9F" w14:textId="67A43DA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u</w:t>
            </w:r>
            <w:r w:rsidRPr="005527EE">
              <w:t>se digital gauges, checking fixtures</w:t>
            </w:r>
          </w:p>
          <w:p w14:paraId="497FBFBE" w14:textId="62C0A7D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u</w:t>
            </w:r>
            <w:r w:rsidRPr="005527EE">
              <w:t>se digital scales, thermometers</w:t>
            </w:r>
          </w:p>
          <w:p w14:paraId="44EBB4F7" w14:textId="47E80CED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nfirm measurement accuracy</w:t>
            </w:r>
          </w:p>
          <w:p w14:paraId="218A3283" w14:textId="6FEA9C2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r</w:t>
            </w:r>
            <w:r w:rsidRPr="005527EE">
              <w:t>ecord measurement correctly including unit of measurement at proper interval</w:t>
            </w:r>
          </w:p>
          <w:p w14:paraId="4DC089B4" w14:textId="0D5C763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alibrate, clean, and store measuring instruments properly</w:t>
            </w:r>
          </w:p>
          <w:p w14:paraId="6E6FAE7B" w14:textId="7846BA39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nvert standard to metric – metric to standard measurement units</w:t>
            </w:r>
          </w:p>
          <w:p w14:paraId="4D859AB2" w14:textId="77777777" w:rsidR="005A7426" w:rsidRPr="005527EE" w:rsidRDefault="005A7426" w:rsidP="005A742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E059551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3E1D84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8C7BCD" w14:textId="14FF29AC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EE615C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19D0E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7638D8" w14:textId="306FF686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2514CE4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FFBB58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05A1A5" w14:textId="54C2E3C1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A83336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C17F1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6F9A58" w14:textId="7836C6AA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59E923DC" w14:textId="77777777" w:rsidTr="005A7426">
        <w:trPr>
          <w:cantSplit/>
        </w:trPr>
        <w:tc>
          <w:tcPr>
            <w:tcW w:w="7380" w:type="dxa"/>
          </w:tcPr>
          <w:p w14:paraId="0CC39B41" w14:textId="7777777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 w:rsidRPr="005527EE">
              <w:t>Operate tools and equipment safely</w:t>
            </w:r>
          </w:p>
          <w:p w14:paraId="4727C050" w14:textId="0E571E0F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o</w:t>
            </w:r>
            <w:r w:rsidRPr="005527EE">
              <w:t>perate only tool/equipment that he/she is trained on</w:t>
            </w:r>
          </w:p>
          <w:p w14:paraId="5B09A3A3" w14:textId="1CA6B2D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hoose correct tool/equipment for the task</w:t>
            </w:r>
          </w:p>
          <w:p w14:paraId="1BD7979B" w14:textId="62296852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tool check list</w:t>
            </w:r>
          </w:p>
          <w:p w14:paraId="38DFE4A9" w14:textId="6BFCA310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v</w:t>
            </w:r>
            <w:r w:rsidRPr="005527EE">
              <w:t>erify tool/equipment is available for use and in working order</w:t>
            </w:r>
          </w:p>
          <w:p w14:paraId="0053E896" w14:textId="1F57C400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v</w:t>
            </w:r>
            <w:r w:rsidRPr="005527EE">
              <w:t>erify tool/equipment is current for preventative maintenance and/or calibration</w:t>
            </w:r>
          </w:p>
          <w:p w14:paraId="2E0E7705" w14:textId="1930C2C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 xml:space="preserve">ear appropriate </w:t>
            </w:r>
            <w:r>
              <w:t>p</w:t>
            </w:r>
            <w:r w:rsidRPr="005527EE">
              <w:t xml:space="preserve">ersonal </w:t>
            </w:r>
            <w:r>
              <w:t>p</w:t>
            </w:r>
            <w:r w:rsidRPr="005527EE">
              <w:t xml:space="preserve">rotective </w:t>
            </w:r>
            <w:r>
              <w:t>e</w:t>
            </w:r>
            <w:r w:rsidRPr="005527EE">
              <w:t>quipment (PPE)</w:t>
            </w:r>
          </w:p>
          <w:p w14:paraId="7BF8BAF4" w14:textId="45377FF8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nspect tool/equipment and work area for safety considerations</w:t>
            </w:r>
          </w:p>
          <w:p w14:paraId="10291D74" w14:textId="7BAA8A6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repare tool/equipment for safe operation</w:t>
            </w:r>
          </w:p>
          <w:p w14:paraId="145B9388" w14:textId="34A44FBF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o</w:t>
            </w:r>
            <w:r w:rsidRPr="005527EE">
              <w:t>perate tool/equipment safely with guarding devices</w:t>
            </w:r>
          </w:p>
          <w:p w14:paraId="18377837" w14:textId="31F386F7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m</w:t>
            </w:r>
            <w:r w:rsidRPr="005527EE">
              <w:t>onitor tool/equipment for safe operation while operating</w:t>
            </w:r>
          </w:p>
          <w:p w14:paraId="230B851D" w14:textId="5BB7F9A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mpare tool/equipment performance regularly to optimal equipment operations</w:t>
            </w:r>
          </w:p>
          <w:p w14:paraId="0BFE66AE" w14:textId="523436C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 xml:space="preserve">ollow facility procedures for clean-up and shut down </w:t>
            </w:r>
            <w:r>
              <w:t>a</w:t>
            </w:r>
            <w:r w:rsidRPr="005527EE">
              <w:t>fter use</w:t>
            </w:r>
          </w:p>
          <w:p w14:paraId="39B5DD14" w14:textId="4CB2A114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erform required preventative maintenance procedures</w:t>
            </w:r>
          </w:p>
          <w:p w14:paraId="10EF2721" w14:textId="02B2F52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r</w:t>
            </w:r>
            <w:r w:rsidRPr="005527EE">
              <w:t>eport abnormal tool/equipment conditions</w:t>
            </w:r>
          </w:p>
          <w:p w14:paraId="41BCCED1" w14:textId="32953BF0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roperly shuts down and labels any tool/equipment that is not operating as expected</w:t>
            </w:r>
          </w:p>
          <w:p w14:paraId="0356F9C0" w14:textId="216516E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Lock Out/Tag Out procedures as applicable</w:t>
            </w:r>
          </w:p>
          <w:p w14:paraId="3AB7FBB7" w14:textId="5ED61D02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ocument use and maintenance</w:t>
            </w:r>
          </w:p>
          <w:p w14:paraId="1295ED05" w14:textId="77777777" w:rsidR="005A7426" w:rsidRDefault="005A7426" w:rsidP="005A7426">
            <w:pPr>
              <w:pStyle w:val="Heading6"/>
            </w:pPr>
          </w:p>
          <w:p w14:paraId="0949C496" w14:textId="77777777" w:rsidR="005A7426" w:rsidRDefault="005A7426" w:rsidP="005A7426"/>
          <w:p w14:paraId="2AB0EB01" w14:textId="77777777" w:rsidR="005A7426" w:rsidRDefault="005A7426" w:rsidP="005A7426"/>
          <w:p w14:paraId="3F406177" w14:textId="77777777" w:rsidR="005A7426" w:rsidRPr="005A7426" w:rsidRDefault="005A7426" w:rsidP="005A7426"/>
        </w:tc>
        <w:tc>
          <w:tcPr>
            <w:tcW w:w="810" w:type="dxa"/>
            <w:shd w:val="clear" w:color="auto" w:fill="auto"/>
          </w:tcPr>
          <w:p w14:paraId="4A4900FA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B76051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E7DEBC" w14:textId="2EF6FA0A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E319CA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613126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58973C" w14:textId="0DA765AF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F4AD1C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A1F066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2E37D1" w14:textId="6190621A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B10729B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09AB7B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AE9079" w14:textId="2B045B3C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4197B09A" w14:textId="77777777" w:rsidTr="005A7426">
        <w:trPr>
          <w:cantSplit/>
        </w:trPr>
        <w:tc>
          <w:tcPr>
            <w:tcW w:w="7380" w:type="dxa"/>
          </w:tcPr>
          <w:p w14:paraId="601187B6" w14:textId="7777777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>
              <w:lastRenderedPageBreak/>
              <w:br w:type="page"/>
            </w:r>
            <w:r w:rsidRPr="005527EE">
              <w:t>Practice quality assurance principles</w:t>
            </w:r>
          </w:p>
          <w:p w14:paraId="1B903453" w14:textId="1007745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nspect materials/piece/product at all stages of production</w:t>
            </w:r>
          </w:p>
          <w:p w14:paraId="06341A84" w14:textId="03E292A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quality or condition of materials/piece/product</w:t>
            </w:r>
          </w:p>
          <w:p w14:paraId="17E9DC93" w14:textId="6DD6314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m</w:t>
            </w:r>
            <w:r w:rsidRPr="005527EE">
              <w:t>onitor materials, processes, equipment, tools, and products throughout the production process</w:t>
            </w:r>
          </w:p>
          <w:p w14:paraId="01BFA3BC" w14:textId="70BFBDE9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nspect final product/piece to ensure it meets specifications</w:t>
            </w:r>
          </w:p>
          <w:p w14:paraId="2FF91CD8" w14:textId="304BDED2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 xml:space="preserve">dentify and segregate materials and/or product that do </w:t>
            </w:r>
            <w:r>
              <w:t>n</w:t>
            </w:r>
            <w:r w:rsidRPr="005527EE">
              <w:t>ot meet specification</w:t>
            </w:r>
          </w:p>
          <w:p w14:paraId="02D45122" w14:textId="70A0857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 xml:space="preserve">ommunicate with work site professional if </w:t>
            </w:r>
            <w:r>
              <w:t>m</w:t>
            </w:r>
            <w:r w:rsidRPr="005527EE">
              <w:t>aterials/product do not meet requirements</w:t>
            </w:r>
          </w:p>
          <w:p w14:paraId="2639347C" w14:textId="4381B15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ocument all quality checks</w:t>
            </w:r>
          </w:p>
          <w:p w14:paraId="7B9F3630" w14:textId="05E9719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articipate in root-cause analysis of process/product</w:t>
            </w:r>
          </w:p>
          <w:p w14:paraId="25EEC8AC" w14:textId="18142315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t</w:t>
            </w:r>
            <w:r w:rsidRPr="005527EE">
              <w:t>ake ownership of work</w:t>
            </w:r>
          </w:p>
          <w:p w14:paraId="5495446D" w14:textId="2E7838E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llaborate with work site professional on corrective action</w:t>
            </w:r>
          </w:p>
          <w:p w14:paraId="7D6EF08C" w14:textId="77777777" w:rsidR="005A7426" w:rsidRPr="005527EE" w:rsidRDefault="005A7426" w:rsidP="005A742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C8AC37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7AD00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0F1ABB" w14:textId="3C8C78A9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FDC17D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4BDF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8132C0" w14:textId="10277ED3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3927F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BE005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9B80E1" w14:textId="392122B7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73D970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7CB8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4E024" w14:textId="11A6ACD1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3383C76D" w14:textId="77777777" w:rsidTr="005A7426">
        <w:trPr>
          <w:cantSplit/>
        </w:trPr>
        <w:tc>
          <w:tcPr>
            <w:tcW w:w="7380" w:type="dxa"/>
          </w:tcPr>
          <w:p w14:paraId="735ED085" w14:textId="7777777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 w:rsidRPr="005527EE">
              <w:t>Follow personal safety requirements (safety)</w:t>
            </w:r>
          </w:p>
          <w:p w14:paraId="17727096" w14:textId="397D4E84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articipate in required safety training</w:t>
            </w:r>
          </w:p>
          <w:p w14:paraId="1C55DE1F" w14:textId="21F025F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all worksite guidelines for personal safety</w:t>
            </w:r>
          </w:p>
          <w:p w14:paraId="25370482" w14:textId="4B48633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>pply principles of proper body mechanics</w:t>
            </w:r>
          </w:p>
          <w:p w14:paraId="4AB4C060" w14:textId="5A5D70DF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r</w:t>
            </w:r>
            <w:r w:rsidRPr="005527EE">
              <w:t>eport exposures, injuries, near misses, or accidents, personal or to others immediately</w:t>
            </w:r>
          </w:p>
          <w:p w14:paraId="1344F1DA" w14:textId="0960BA2D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l</w:t>
            </w:r>
            <w:r w:rsidRPr="005527EE">
              <w:t xml:space="preserve">ocate key information on </w:t>
            </w:r>
            <w:r>
              <w:t>m</w:t>
            </w:r>
            <w:r w:rsidRPr="005527EE">
              <w:t xml:space="preserve">aterial </w:t>
            </w:r>
            <w:r>
              <w:t>s</w:t>
            </w:r>
            <w:r w:rsidRPr="005527EE">
              <w:t xml:space="preserve">afety </w:t>
            </w:r>
            <w:r>
              <w:t>d</w:t>
            </w:r>
            <w:r w:rsidRPr="005527EE">
              <w:t xml:space="preserve">ata </w:t>
            </w:r>
            <w:r>
              <w:t>s</w:t>
            </w:r>
            <w:r w:rsidRPr="005527EE">
              <w:t>heets (MSDS)</w:t>
            </w:r>
          </w:p>
          <w:p w14:paraId="56FEFCE7" w14:textId="5DF0A239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h</w:t>
            </w:r>
            <w:r w:rsidRPr="005527EE">
              <w:t>andle and dispose of any hazardous materials appropriately</w:t>
            </w:r>
          </w:p>
          <w:p w14:paraId="0F39196A" w14:textId="6830FC8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o</w:t>
            </w:r>
            <w:r w:rsidRPr="005527EE">
              <w:t>perate equipment that he/she is trained on</w:t>
            </w:r>
          </w:p>
          <w:p w14:paraId="1C90B5C7" w14:textId="76D916CD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>dhere to equipment safety standards</w:t>
            </w:r>
          </w:p>
          <w:p w14:paraId="769A4498" w14:textId="77311AC8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v</w:t>
            </w:r>
            <w:r w:rsidRPr="005527EE">
              <w:t>isually inspect equipment before operation</w:t>
            </w:r>
          </w:p>
          <w:p w14:paraId="174668FE" w14:textId="5616EB63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w</w:t>
            </w:r>
            <w:r w:rsidRPr="005527EE">
              <w:t xml:space="preserve">ear required </w:t>
            </w:r>
            <w:r>
              <w:t>p</w:t>
            </w:r>
            <w:r w:rsidRPr="005527EE">
              <w:t xml:space="preserve">ersonal </w:t>
            </w:r>
            <w:r>
              <w:t>p</w:t>
            </w:r>
            <w:r w:rsidRPr="005527EE">
              <w:t xml:space="preserve">rotective </w:t>
            </w:r>
            <w:r>
              <w:t>e</w:t>
            </w:r>
            <w:r w:rsidRPr="005527EE">
              <w:t>quipment (PPE) at all times</w:t>
            </w:r>
          </w:p>
          <w:p w14:paraId="03368FCD" w14:textId="6B32C9A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company emergency action plan</w:t>
            </w:r>
          </w:p>
          <w:p w14:paraId="5F374F70" w14:textId="4E9752D7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hazardous conditions and restricted areas in the workplace</w:t>
            </w:r>
          </w:p>
          <w:p w14:paraId="67EF5CB8" w14:textId="465E39D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>void pinch points</w:t>
            </w:r>
          </w:p>
          <w:p w14:paraId="64C4F84D" w14:textId="13CF9829" w:rsidR="005A7426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b</w:t>
            </w:r>
            <w:r w:rsidRPr="005527EE">
              <w:t>e aware of surroundings</w:t>
            </w:r>
          </w:p>
          <w:p w14:paraId="0A7E0EF2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10C85BF2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3C676F03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02344D9F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2E6B348B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56EDFF1D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392244CB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474682EB" w14:textId="77777777" w:rsidR="005A7426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208F667B" w14:textId="77777777" w:rsidR="005A7426" w:rsidRPr="005527EE" w:rsidRDefault="005A7426" w:rsidP="005A7426">
            <w:pPr>
              <w:tabs>
                <w:tab w:val="left" w:pos="892"/>
                <w:tab w:val="left" w:pos="1687"/>
              </w:tabs>
            </w:pPr>
          </w:p>
          <w:p w14:paraId="73768CAB" w14:textId="77777777" w:rsidR="005A7426" w:rsidRPr="005527EE" w:rsidRDefault="005A7426" w:rsidP="005A742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8947911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F541C4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FF6F23" w14:textId="65E8C5B5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DF591DD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E98E59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5764A9" w14:textId="5B06B59C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B72143D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7F3795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22466B" w14:textId="75843DA5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D3DE012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C9F99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BD8428" w14:textId="54780039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2918DF74" w14:textId="77777777" w:rsidTr="005A7426">
        <w:trPr>
          <w:cantSplit/>
        </w:trPr>
        <w:tc>
          <w:tcPr>
            <w:tcW w:w="7380" w:type="dxa"/>
          </w:tcPr>
          <w:p w14:paraId="618672B8" w14:textId="7777777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>
              <w:lastRenderedPageBreak/>
              <w:br w:type="page"/>
            </w:r>
            <w:r w:rsidRPr="005527EE">
              <w:t>Maintain a safe work environment (safety)</w:t>
            </w:r>
          </w:p>
          <w:p w14:paraId="7DEBD9AD" w14:textId="131A814F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mply with posted safety warnings and symbols</w:t>
            </w:r>
          </w:p>
          <w:p w14:paraId="5C0AC412" w14:textId="6A68B9C8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unsafe conditions and/or work habits</w:t>
            </w:r>
          </w:p>
          <w:p w14:paraId="2410DB0E" w14:textId="3ADBCB7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r</w:t>
            </w:r>
            <w:r w:rsidRPr="005527EE">
              <w:t>eport unsafe conditions and/or work habits</w:t>
            </w:r>
          </w:p>
          <w:p w14:paraId="35B06CDF" w14:textId="6D7F00D2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h</w:t>
            </w:r>
            <w:r w:rsidRPr="005527EE">
              <w:t>elp maintain a clean and safe working environment free of debris and obstacles</w:t>
            </w:r>
          </w:p>
          <w:p w14:paraId="4C4D771C" w14:textId="736F9551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m</w:t>
            </w:r>
            <w:r w:rsidRPr="005527EE">
              <w:t>aintain clean, organized work area</w:t>
            </w:r>
          </w:p>
          <w:p w14:paraId="52DF4DAE" w14:textId="5BF6BE56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u</w:t>
            </w:r>
            <w:r w:rsidRPr="005527EE">
              <w:t>se hazardous materials according to company procedure</w:t>
            </w:r>
          </w:p>
          <w:p w14:paraId="5BB3E440" w14:textId="6AB47D8B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r</w:t>
            </w:r>
            <w:r w:rsidRPr="005527EE">
              <w:t>eport any indications of insects or pests, if necessary</w:t>
            </w:r>
          </w:p>
          <w:p w14:paraId="1F485580" w14:textId="43FA8F74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appropriate Lock out – tag out procedures</w:t>
            </w:r>
          </w:p>
          <w:p w14:paraId="3504D8B5" w14:textId="7E62832C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a</w:t>
            </w:r>
            <w:r w:rsidRPr="005527EE">
              <w:t xml:space="preserve">dhere to </w:t>
            </w:r>
            <w:r w:rsidRPr="00D16659">
              <w:t>Occupational Safety and Health Administration (OSHA)</w:t>
            </w:r>
            <w:r>
              <w:t xml:space="preserve"> </w:t>
            </w:r>
            <w:r w:rsidRPr="005527EE">
              <w:t>Safety guidelines</w:t>
            </w:r>
          </w:p>
          <w:p w14:paraId="15FA5CFE" w14:textId="523EE765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f</w:t>
            </w:r>
            <w:r w:rsidRPr="005527EE">
              <w:t>ollow rules for operating equipment (Powered Industrial Vehicle PIV)</w:t>
            </w:r>
          </w:p>
          <w:p w14:paraId="40CE2975" w14:textId="7BEF380E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applicable Emergency Stops</w:t>
            </w:r>
            <w:r>
              <w:br/>
            </w:r>
          </w:p>
        </w:tc>
        <w:tc>
          <w:tcPr>
            <w:tcW w:w="810" w:type="dxa"/>
            <w:shd w:val="clear" w:color="auto" w:fill="auto"/>
          </w:tcPr>
          <w:p w14:paraId="491477D5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46126D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193549" w14:textId="683DB696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92944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F1DF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1E0BCF" w14:textId="323D7315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74CB43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A6B2FC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BC49B0" w14:textId="2F2D723F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D84A8BC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4A29E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B7D951" w14:textId="6937968E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6A9CA17D" w14:textId="77777777" w:rsidTr="005A7426">
        <w:trPr>
          <w:cantSplit/>
        </w:trPr>
        <w:tc>
          <w:tcPr>
            <w:tcW w:w="7380" w:type="dxa"/>
          </w:tcPr>
          <w:p w14:paraId="3A4135B0" w14:textId="77777777" w:rsidR="005A7426" w:rsidRPr="005527EE" w:rsidRDefault="005A7426" w:rsidP="005A7426">
            <w:pPr>
              <w:pStyle w:val="Heading6"/>
              <w:numPr>
                <w:ilvl w:val="0"/>
                <w:numId w:val="39"/>
              </w:numPr>
              <w:tabs>
                <w:tab w:val="left" w:pos="892"/>
              </w:tabs>
            </w:pPr>
            <w:r w:rsidRPr="005527EE">
              <w:t>Demonstrate professional role to be used in an emergency (safety)</w:t>
            </w:r>
          </w:p>
          <w:p w14:paraId="72B584E4" w14:textId="2FB3CC87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p</w:t>
            </w:r>
            <w:r w:rsidRPr="005527EE">
              <w:t>articipate in emergency safety simulations and drills</w:t>
            </w:r>
          </w:p>
          <w:p w14:paraId="38B80482" w14:textId="417FA77A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d</w:t>
            </w:r>
            <w:r w:rsidRPr="005527EE">
              <w:t>escribe company’s policy and procedures for work site incidents, accidents, electrical, fire, tornado, bomb threats, robbery, hostage situations, and other emergency situations</w:t>
            </w:r>
          </w:p>
          <w:p w14:paraId="0691B570" w14:textId="58C291C4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the closest fire alarms and emergency exits</w:t>
            </w:r>
          </w:p>
          <w:p w14:paraId="1EEA44BC" w14:textId="419AF1F4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the fire extinguishers</w:t>
            </w:r>
          </w:p>
          <w:p w14:paraId="1C5B98DF" w14:textId="087F8E8E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i</w:t>
            </w:r>
            <w:r w:rsidRPr="005527EE">
              <w:t>dentify appropriate alarms and procedures for using alarms</w:t>
            </w:r>
          </w:p>
          <w:p w14:paraId="01045BD0" w14:textId="4DB10CF2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ntact emergency personnel in the event of an emergency</w:t>
            </w:r>
          </w:p>
          <w:p w14:paraId="1F42E1E7" w14:textId="72B195D0" w:rsidR="005A7426" w:rsidRPr="005527EE" w:rsidRDefault="005A7426" w:rsidP="005A7426">
            <w:pPr>
              <w:pStyle w:val="ListParagraph"/>
              <w:numPr>
                <w:ilvl w:val="0"/>
                <w:numId w:val="36"/>
              </w:numPr>
              <w:tabs>
                <w:tab w:val="left" w:pos="892"/>
                <w:tab w:val="left" w:pos="1687"/>
              </w:tabs>
            </w:pPr>
            <w:r>
              <w:t>c</w:t>
            </w:r>
            <w:r w:rsidRPr="005527EE">
              <w:t>ontribute to emergency incident documentation</w:t>
            </w:r>
          </w:p>
          <w:p w14:paraId="63E11C41" w14:textId="77777777" w:rsidR="005A7426" w:rsidRPr="005527EE" w:rsidRDefault="005A7426" w:rsidP="005A7426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6DC13E34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7C5105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05DDF0" w14:textId="213CF7AC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F64692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FE14A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202D22" w14:textId="726AF453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2C140F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A3953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71134B" w14:textId="2D45EFA2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F06E274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A7CB7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704F3D" w14:textId="56FF6CFE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71E57427" w14:textId="77777777" w:rsidTr="005A7426">
        <w:trPr>
          <w:cantSplit/>
          <w:trHeight w:val="1939"/>
        </w:trPr>
        <w:tc>
          <w:tcPr>
            <w:tcW w:w="7380" w:type="dxa"/>
          </w:tcPr>
          <w:p w14:paraId="7E508512" w14:textId="77777777" w:rsidR="005A7426" w:rsidRPr="001140FD" w:rsidRDefault="005A7426" w:rsidP="005A7426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2B958943" w14:textId="77777777" w:rsidR="005A7426" w:rsidRDefault="005A7426" w:rsidP="005A7426">
            <w:pPr>
              <w:pStyle w:val="Heading6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34F6B2A1" w14:textId="720E0889" w:rsidR="005A7426" w:rsidRPr="005A7426" w:rsidRDefault="005A7426" w:rsidP="005A7426"/>
        </w:tc>
        <w:tc>
          <w:tcPr>
            <w:tcW w:w="810" w:type="dxa"/>
            <w:shd w:val="clear" w:color="auto" w:fill="auto"/>
          </w:tcPr>
          <w:p w14:paraId="2EF2A472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9B7159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2FA560" w14:textId="3F582532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97BC0B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15B368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83A60" w14:textId="5E908C93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6DBD8A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0D44AE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B65D60" w14:textId="0B10901F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5759EA0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531DCA" w14:textId="77777777" w:rsidR="005A7426" w:rsidRDefault="005A7426" w:rsidP="005A742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14614B" w14:textId="7BAABB07" w:rsidR="005A7426" w:rsidRPr="00023F91" w:rsidRDefault="005A7426" w:rsidP="005A7426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A7426" w:rsidRPr="009C2AED" w14:paraId="5428F159" w14:textId="77777777" w:rsidTr="005A7426">
        <w:trPr>
          <w:cantSplit/>
          <w:trHeight w:val="2596"/>
        </w:trPr>
        <w:tc>
          <w:tcPr>
            <w:tcW w:w="10530" w:type="dxa"/>
            <w:gridSpan w:val="5"/>
          </w:tcPr>
          <w:p w14:paraId="4DF81C00" w14:textId="77777777" w:rsidR="005A7426" w:rsidRPr="0089211D" w:rsidRDefault="005A7426" w:rsidP="005A7426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4CA41BF" w14:textId="77777777" w:rsidR="005A7426" w:rsidRDefault="005A7426" w:rsidP="005A7426"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65B7B85F" w14:textId="4257150D" w:rsidR="005A7426" w:rsidRPr="00023F91" w:rsidRDefault="005A7426" w:rsidP="005A7426">
            <w:pPr>
              <w:rPr>
                <w:color w:val="000000" w:themeColor="text1"/>
              </w:rPr>
            </w:pPr>
          </w:p>
        </w:tc>
      </w:tr>
    </w:tbl>
    <w:p w14:paraId="603F732F" w14:textId="77777777" w:rsidR="00073C21" w:rsidRDefault="00073C21" w:rsidP="00866EA4">
      <w:pPr>
        <w:rPr>
          <w:b/>
          <w:bCs/>
        </w:rPr>
      </w:pPr>
    </w:p>
    <w:p w14:paraId="55C4A881" w14:textId="7DA5E497" w:rsidR="00A861B4" w:rsidRDefault="00D334AF" w:rsidP="00866EA4">
      <w:pPr>
        <w:rPr>
          <w:b/>
          <w:bCs/>
          <w:color w:val="000000" w:themeColor="text1"/>
          <w:shd w:val="clear" w:color="auto" w:fill="FFFFFF" w:themeFill="background1"/>
        </w:rPr>
      </w:pPr>
      <w:r w:rsidRPr="00D334AF">
        <w:rPr>
          <w:b/>
          <w:bCs/>
        </w:rPr>
        <w:lastRenderedPageBreak/>
        <w:t>Electromechanical/Mechatroni</w:t>
      </w:r>
      <w:r w:rsidR="00D73DCA">
        <w:rPr>
          <w:b/>
          <w:bCs/>
        </w:rPr>
        <w:t xml:space="preserve">c </w:t>
      </w:r>
      <w:r w:rsidR="00D73DCA" w:rsidRPr="002B7A07">
        <w:rPr>
          <w:b/>
          <w:bCs/>
          <w:color w:val="000000" w:themeColor="text1"/>
          <w:shd w:val="clear" w:color="auto" w:fill="FFFFFF" w:themeFill="background1"/>
        </w:rPr>
        <w:t>(TO BE COMPLETED BY YA EMPLOYER/MENTOR)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EA0437" w:rsidRPr="00692514" w14:paraId="6D954C6A" w14:textId="77777777" w:rsidTr="00073C21">
        <w:trPr>
          <w:tblHeader/>
        </w:trPr>
        <w:tc>
          <w:tcPr>
            <w:tcW w:w="7380" w:type="dxa"/>
            <w:shd w:val="clear" w:color="auto" w:fill="000000" w:themeFill="text1"/>
          </w:tcPr>
          <w:p w14:paraId="42136EA9" w14:textId="77777777" w:rsidR="00EA0437" w:rsidRPr="00692514" w:rsidRDefault="00EA0437" w:rsidP="00793046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7E891FC9" w14:textId="77777777" w:rsidR="00EA0437" w:rsidRPr="00692514" w:rsidRDefault="00EA0437" w:rsidP="00793046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464104" w:rsidRPr="00E44172" w14:paraId="518E778B" w14:textId="74733B30" w:rsidTr="00126EFD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E44172" w:rsidRDefault="00464104" w:rsidP="00D61080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03B29674" w14:textId="2EE06BCE" w:rsidR="00464104" w:rsidRPr="00E44172" w:rsidRDefault="00126EFD" w:rsidP="00126EFD">
            <w:pPr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126EFD" w:rsidRPr="009C2AED" w14:paraId="3AC0AB30" w14:textId="754296E9" w:rsidTr="00126EFD">
        <w:trPr>
          <w:cantSplit/>
          <w:tblHeader/>
        </w:trPr>
        <w:tc>
          <w:tcPr>
            <w:tcW w:w="7380" w:type="dxa"/>
            <w:vMerge/>
            <w:shd w:val="clear" w:color="auto" w:fill="auto"/>
          </w:tcPr>
          <w:p w14:paraId="6DA4B05F" w14:textId="05B97917" w:rsidR="00126EFD" w:rsidRPr="00464104" w:rsidRDefault="00126EFD" w:rsidP="00126EFD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45C40259" w:rsidR="00126EFD" w:rsidRPr="00464104" w:rsidRDefault="00126EFD" w:rsidP="0012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0B9AEBC0" w:rsidR="00126EFD" w:rsidRDefault="00126EFD" w:rsidP="0012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665B0E" w14:textId="5152C8F1" w:rsidR="00126EFD" w:rsidRDefault="00126EFD" w:rsidP="0012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6FF3951F" w:rsidR="00126EFD" w:rsidRDefault="00126EFD" w:rsidP="0012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126EFD" w:rsidRPr="009C2AED" w14:paraId="511B3836" w14:textId="3B124D45" w:rsidTr="00126EFD">
        <w:trPr>
          <w:cantSplit/>
        </w:trPr>
        <w:tc>
          <w:tcPr>
            <w:tcW w:w="7380" w:type="dxa"/>
            <w:shd w:val="clear" w:color="auto" w:fill="auto"/>
          </w:tcPr>
          <w:p w14:paraId="1787CC25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szCs w:val="22"/>
              </w:rPr>
            </w:pPr>
            <w:r w:rsidRPr="00604B89">
              <w:rPr>
                <w:b/>
                <w:bCs/>
                <w:szCs w:val="22"/>
              </w:rPr>
              <w:t>Use test instruments</w:t>
            </w:r>
          </w:p>
          <w:p w14:paraId="4FAF70DF" w14:textId="07CB6D37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wear proper personal protective equipment (PPE)</w:t>
            </w:r>
          </w:p>
          <w:p w14:paraId="1889F527" w14:textId="12BF0EB4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adhere to arc flash safety</w:t>
            </w:r>
          </w:p>
          <w:p w14:paraId="7F8EA059" w14:textId="1731E563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operate multimeters</w:t>
            </w:r>
          </w:p>
          <w:p w14:paraId="1DAA659A" w14:textId="738F7D40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operate micrometers</w:t>
            </w:r>
          </w:p>
          <w:p w14:paraId="2D0894BF" w14:textId="721C57FA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e rules, tapes, and related measuring devices</w:t>
            </w:r>
          </w:p>
          <w:p w14:paraId="3D3F2806" w14:textId="63805047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determine dimensions and tolerances</w:t>
            </w:r>
          </w:p>
          <w:p w14:paraId="3AEF3058" w14:textId="7D37CCEC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measure voltage</w:t>
            </w:r>
          </w:p>
          <w:p w14:paraId="051E625C" w14:textId="5D9D3925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measure current</w:t>
            </w:r>
          </w:p>
          <w:p w14:paraId="79B01459" w14:textId="4A0E0281" w:rsidR="00126EFD" w:rsidRPr="002E05E6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measure resistance</w:t>
            </w:r>
          </w:p>
          <w:p w14:paraId="73098B9F" w14:textId="372BD2CE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set and use torque wrench</w:t>
            </w:r>
          </w:p>
          <w:p w14:paraId="3E4099EA" w14:textId="77777777" w:rsidR="00126EFD" w:rsidRPr="005527EE" w:rsidRDefault="00126EFD" w:rsidP="00126E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355B13B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10879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4F2F389F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9C1A8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1C98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0B8D8495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F240C9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04BDA0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B130A" w14:textId="11EB6DC2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FDE5BA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6F0E00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1F790B44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3468A180" w14:textId="38053CB5" w:rsidTr="00126EFD">
        <w:trPr>
          <w:cantSplit/>
        </w:trPr>
        <w:tc>
          <w:tcPr>
            <w:tcW w:w="7380" w:type="dxa"/>
            <w:shd w:val="clear" w:color="auto" w:fill="auto"/>
          </w:tcPr>
          <w:p w14:paraId="503E452D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604B89">
              <w:rPr>
                <w:b/>
                <w:bCs/>
                <w:szCs w:val="22"/>
              </w:rPr>
              <w:t>Read blueprints and schematics</w:t>
            </w:r>
          </w:p>
          <w:p w14:paraId="7FF0B745" w14:textId="7FDD1ED0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identify symbols</w:t>
            </w:r>
          </w:p>
          <w:p w14:paraId="50B3CFCC" w14:textId="0C9FB1DF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describe parts and specifications</w:t>
            </w:r>
          </w:p>
          <w:p w14:paraId="1D379729" w14:textId="2CB0EF3D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1F5F19">
              <w:rPr>
                <w:szCs w:val="22"/>
              </w:rPr>
              <w:t>interpret</w:t>
            </w:r>
            <w:r>
              <w:t xml:space="preserve"> parts and specifications</w:t>
            </w:r>
          </w:p>
          <w:p w14:paraId="78AEAF65" w14:textId="391AB85A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describe dimensioning information on industrial parts</w:t>
            </w:r>
          </w:p>
          <w:p w14:paraId="608BBC09" w14:textId="33B3962B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identify use of prints in troubleshooting equipment and devices</w:t>
            </w:r>
          </w:p>
          <w:p w14:paraId="24246670" w14:textId="77777777" w:rsidR="00126EFD" w:rsidRPr="005527EE" w:rsidRDefault="00126EFD" w:rsidP="00126E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64FD936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4CB23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795E2B17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A8114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AAED37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265B2176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1F747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C4202B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7E38BB" w14:textId="45130622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5DF3194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7DAB78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1627F6FC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15A72D11" w14:textId="052C8837" w:rsidTr="00126EFD">
        <w:trPr>
          <w:cantSplit/>
        </w:trPr>
        <w:tc>
          <w:tcPr>
            <w:tcW w:w="7380" w:type="dxa"/>
            <w:shd w:val="clear" w:color="auto" w:fill="auto"/>
          </w:tcPr>
          <w:p w14:paraId="6BB99955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604B89">
              <w:rPr>
                <w:b/>
                <w:bCs/>
                <w:szCs w:val="22"/>
              </w:rPr>
              <w:t>Install electrical and electronic parts</w:t>
            </w:r>
          </w:p>
          <w:p w14:paraId="4A3C3994" w14:textId="655B524B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interpret electrical schematics</w:t>
            </w:r>
          </w:p>
          <w:p w14:paraId="0379CB98" w14:textId="4F45A558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install electrical field devices</w:t>
            </w:r>
          </w:p>
          <w:p w14:paraId="72843E1D" w14:textId="0674B460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751931">
              <w:rPr>
                <w:szCs w:val="22"/>
              </w:rPr>
              <w:t>plan control</w:t>
            </w:r>
            <w:r>
              <w:t xml:space="preserve"> cabinet layout</w:t>
            </w:r>
          </w:p>
          <w:p w14:paraId="02FDB40E" w14:textId="77777777" w:rsidR="00126EFD" w:rsidRPr="005527EE" w:rsidRDefault="00126EFD" w:rsidP="00126E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6C09C57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3A72E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3B56AB5C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F8BF1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89B7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1E002B13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81366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1086E7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D87F5" w14:textId="2C1406F7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75BEA4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388223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5EE53D59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139E4636" w14:textId="7385EA34" w:rsidTr="00126EFD">
        <w:trPr>
          <w:cantSplit/>
        </w:trPr>
        <w:tc>
          <w:tcPr>
            <w:tcW w:w="7380" w:type="dxa"/>
            <w:shd w:val="clear" w:color="auto" w:fill="auto"/>
          </w:tcPr>
          <w:p w14:paraId="564FCBB4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604B89">
              <w:rPr>
                <w:b/>
                <w:bCs/>
                <w:szCs w:val="22"/>
              </w:rPr>
              <w:t>Use hand tools</w:t>
            </w:r>
          </w:p>
          <w:p w14:paraId="4E46AB41" w14:textId="51958265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t xml:space="preserve">use </w:t>
            </w:r>
            <w:r w:rsidRPr="001F5F19">
              <w:rPr>
                <w:szCs w:val="22"/>
              </w:rPr>
              <w:t>measuring devices</w:t>
            </w:r>
          </w:p>
          <w:p w14:paraId="0824C7EA" w14:textId="0BA03398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operate drilling tools</w:t>
            </w:r>
          </w:p>
          <w:p w14:paraId="061613AF" w14:textId="3175BA3B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operate cutting tools</w:t>
            </w:r>
          </w:p>
          <w:p w14:paraId="17FDD27B" w14:textId="2D0E87FD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operate fastening tools</w:t>
            </w:r>
          </w:p>
          <w:p w14:paraId="7F806B1B" w14:textId="272B2B53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751931">
              <w:rPr>
                <w:szCs w:val="22"/>
              </w:rPr>
              <w:t>use bending</w:t>
            </w:r>
            <w:r>
              <w:t xml:space="preserve"> and shaping equipment</w:t>
            </w:r>
          </w:p>
          <w:p w14:paraId="38FE4766" w14:textId="2902C2D9" w:rsidR="00126EFD" w:rsidRPr="005527EE" w:rsidRDefault="00126EFD" w:rsidP="00126EFD">
            <w:pPr>
              <w:tabs>
                <w:tab w:val="left" w:pos="782"/>
                <w:tab w:val="left" w:pos="2053"/>
              </w:tabs>
            </w:pPr>
          </w:p>
        </w:tc>
        <w:tc>
          <w:tcPr>
            <w:tcW w:w="810" w:type="dxa"/>
            <w:shd w:val="clear" w:color="auto" w:fill="auto"/>
          </w:tcPr>
          <w:p w14:paraId="3F210C7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E87BAF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7EDDE0D5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10739C0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3F43A8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6F1353C1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80F724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60CC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DCDB0" w14:textId="3875DD74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BD81D6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2AA84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5886E58A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792E4740" w14:textId="2C6DE882" w:rsidTr="00126EFD">
        <w:trPr>
          <w:cantSplit/>
        </w:trPr>
        <w:tc>
          <w:tcPr>
            <w:tcW w:w="7380" w:type="dxa"/>
            <w:shd w:val="clear" w:color="auto" w:fill="auto"/>
          </w:tcPr>
          <w:p w14:paraId="7C99F460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604B89">
              <w:rPr>
                <w:b/>
                <w:bCs/>
                <w:szCs w:val="22"/>
              </w:rPr>
              <w:t>Install mechanical equipment</w:t>
            </w:r>
          </w:p>
          <w:p w14:paraId="3940F399" w14:textId="2B9CBC65" w:rsidR="00126EFD" w:rsidRPr="000B7EB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t>assemble tools</w:t>
            </w:r>
          </w:p>
          <w:p w14:paraId="0BCDFDA4" w14:textId="3243CAB8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t xml:space="preserve">run </w:t>
            </w:r>
            <w:r w:rsidRPr="001F5F19">
              <w:rPr>
                <w:szCs w:val="22"/>
              </w:rPr>
              <w:t>wires</w:t>
            </w:r>
          </w:p>
          <w:p w14:paraId="788833DF" w14:textId="3000BADB" w:rsidR="00126EFD" w:rsidRPr="001F5F19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>terminate wires</w:t>
            </w:r>
          </w:p>
          <w:p w14:paraId="1C3AF42A" w14:textId="6F32118A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1F5F19">
              <w:rPr>
                <w:szCs w:val="22"/>
              </w:rPr>
              <w:t xml:space="preserve">label </w:t>
            </w:r>
            <w:r>
              <w:rPr>
                <w:szCs w:val="22"/>
              </w:rPr>
              <w:t>wire</w:t>
            </w:r>
          </w:p>
          <w:p w14:paraId="1CB5B65E" w14:textId="673D640F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751931">
              <w:rPr>
                <w:szCs w:val="22"/>
              </w:rPr>
              <w:t>assemble basic</w:t>
            </w:r>
            <w:r w:rsidRPr="001F5F19">
              <w:t xml:space="preserve"> panel</w:t>
            </w:r>
            <w:r>
              <w:t>s</w:t>
            </w:r>
          </w:p>
          <w:p w14:paraId="0ABF5C24" w14:textId="77777777" w:rsidR="00126EFD" w:rsidRPr="005527EE" w:rsidRDefault="00126EFD" w:rsidP="00126E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A747AC6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96BF4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7F347C86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9A254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95E84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28FD5F9D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49BFC3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4E5861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1BF712" w14:textId="13A17874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96AD51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83D897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4418DC5E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4C6D0D18" w14:textId="5FF6F2BE" w:rsidTr="00126EFD">
        <w:trPr>
          <w:cantSplit/>
        </w:trPr>
        <w:tc>
          <w:tcPr>
            <w:tcW w:w="7380" w:type="dxa"/>
            <w:shd w:val="clear" w:color="auto" w:fill="auto"/>
          </w:tcPr>
          <w:p w14:paraId="0221F617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szCs w:val="22"/>
              </w:rPr>
            </w:pPr>
            <w:r w:rsidRPr="00604B89">
              <w:rPr>
                <w:b/>
                <w:bCs/>
                <w:szCs w:val="22"/>
              </w:rPr>
              <w:lastRenderedPageBreak/>
              <w:t>Troubleshoot electronic systems</w:t>
            </w:r>
          </w:p>
          <w:p w14:paraId="6BEA7DD6" w14:textId="7360B5C3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wear proper personal protective equipment (PPE)</w:t>
            </w:r>
          </w:p>
          <w:p w14:paraId="1DEA5E67" w14:textId="233ED491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follow safety procedures</w:t>
            </w:r>
          </w:p>
          <w:p w14:paraId="43344FF0" w14:textId="52E8787A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dentify common testing procedures</w:t>
            </w:r>
          </w:p>
          <w:p w14:paraId="48EB7EB5" w14:textId="5977BB6E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nspect electronic system</w:t>
            </w:r>
          </w:p>
          <w:p w14:paraId="0D68BB66" w14:textId="7CBF9F4E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document troubleshooting steps and results</w:t>
            </w:r>
          </w:p>
          <w:p w14:paraId="05EA0323" w14:textId="2A5AD815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troubleshoot ac/dc circuits</w:t>
            </w:r>
          </w:p>
          <w:p w14:paraId="7D870956" w14:textId="4A912865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troubleshoot with plc logic</w:t>
            </w:r>
          </w:p>
          <w:p w14:paraId="407E2E37" w14:textId="2AC3E09D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 w:rsidRPr="00751931">
              <w:rPr>
                <w:szCs w:val="22"/>
              </w:rPr>
              <w:t>research solutions to problems</w:t>
            </w:r>
          </w:p>
          <w:p w14:paraId="1FA2E9B3" w14:textId="4AFF7418" w:rsidR="00126EFD" w:rsidRPr="005527EE" w:rsidRDefault="00126EFD" w:rsidP="00126EFD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3FC5AD9A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A1B8E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6040169D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B07FE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83004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33C6D488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D43F6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90E54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2E40E4" w14:textId="0BB98C20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841503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00FD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795D686C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5992F509" w14:textId="57ECC247" w:rsidTr="00126EFD">
        <w:trPr>
          <w:cantSplit/>
        </w:trPr>
        <w:tc>
          <w:tcPr>
            <w:tcW w:w="7380" w:type="dxa"/>
            <w:shd w:val="clear" w:color="auto" w:fill="auto"/>
          </w:tcPr>
          <w:p w14:paraId="43BFC521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szCs w:val="22"/>
              </w:rPr>
            </w:pPr>
            <w:r w:rsidRPr="00604B89">
              <w:rPr>
                <w:b/>
                <w:bCs/>
                <w:szCs w:val="22"/>
              </w:rPr>
              <w:t>Use precision measuring instruments</w:t>
            </w:r>
          </w:p>
          <w:p w14:paraId="2EFA51F7" w14:textId="057FDBBC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dentify job-appropriate measuring instrument</w:t>
            </w:r>
          </w:p>
          <w:p w14:paraId="54273570" w14:textId="2346C997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e micrometers</w:t>
            </w:r>
          </w:p>
          <w:p w14:paraId="7F39F92D" w14:textId="22CFD300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use calipers</w:t>
            </w:r>
          </w:p>
          <w:p w14:paraId="6E193E56" w14:textId="71B92920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use gages</w:t>
            </w:r>
          </w:p>
          <w:p w14:paraId="59796758" w14:textId="251BB86D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use indicators</w:t>
            </w:r>
          </w:p>
          <w:p w14:paraId="0B03BAC2" w14:textId="4515882C" w:rsidR="00126EFD" w:rsidRPr="005527EE" w:rsidRDefault="00126EFD" w:rsidP="00126EFD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52F3278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410B9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3B675323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ED3C0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24E25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170BD882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7DAFF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D58907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DEE382" w14:textId="66F69EA4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E30F643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642568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37FBE20B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5E1AFD6A" w14:textId="01CCCE5B" w:rsidTr="00126EFD">
        <w:trPr>
          <w:cantSplit/>
        </w:trPr>
        <w:tc>
          <w:tcPr>
            <w:tcW w:w="7380" w:type="dxa"/>
            <w:shd w:val="clear" w:color="auto" w:fill="auto"/>
          </w:tcPr>
          <w:p w14:paraId="217E8FC9" w14:textId="77777777" w:rsidR="00126EFD" w:rsidRPr="00604B89" w:rsidRDefault="00126EFD" w:rsidP="00126EFD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szCs w:val="22"/>
              </w:rPr>
            </w:pPr>
            <w:r w:rsidRPr="00604B89">
              <w:rPr>
                <w:b/>
                <w:bCs/>
                <w:szCs w:val="22"/>
              </w:rPr>
              <w:t>Procure parts</w:t>
            </w:r>
          </w:p>
          <w:p w14:paraId="0F5ECC51" w14:textId="4F295027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identify parts needed</w:t>
            </w:r>
          </w:p>
          <w:p w14:paraId="42D0FF0A" w14:textId="1113BDC3" w:rsidR="00126EFD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research needed parts</w:t>
            </w:r>
          </w:p>
          <w:p w14:paraId="66D504A3" w14:textId="2F951F69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determine part source</w:t>
            </w:r>
          </w:p>
          <w:p w14:paraId="151FD189" w14:textId="4612DF95" w:rsidR="00126EFD" w:rsidRPr="00751931" w:rsidRDefault="00126EFD" w:rsidP="00126EFD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rPr>
                <w:szCs w:val="22"/>
              </w:rPr>
              <w:t>document part order</w:t>
            </w:r>
          </w:p>
          <w:p w14:paraId="47627185" w14:textId="77777777" w:rsidR="00126EFD" w:rsidRPr="005527EE" w:rsidRDefault="00126EFD" w:rsidP="00126EFD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53126AC8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9760DD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A9E09F" w14:textId="3E6BA878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2AE78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1CB8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433AA" w14:textId="3FEA3344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6BD922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9C5223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88974C" w14:textId="6507C122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5892CEF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8DD49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1520B3" w14:textId="1E21AA28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502472B8" w14:textId="0C0FCDF1" w:rsidTr="00126EFD">
        <w:trPr>
          <w:cantSplit/>
          <w:trHeight w:val="2020"/>
        </w:trPr>
        <w:tc>
          <w:tcPr>
            <w:tcW w:w="7380" w:type="dxa"/>
            <w:shd w:val="clear" w:color="auto" w:fill="auto"/>
          </w:tcPr>
          <w:p w14:paraId="57173EA3" w14:textId="77777777" w:rsidR="00126EFD" w:rsidRPr="00BF2400" w:rsidRDefault="00126EFD" w:rsidP="00126EFD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BF2400">
              <w:rPr>
                <w:color w:val="000000" w:themeColor="text1"/>
              </w:rPr>
              <w:t xml:space="preserve">Competency Substitute </w:t>
            </w:r>
            <w:r w:rsidRPr="00BF2400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621DE5D9" w14:textId="77777777" w:rsidR="00126EFD" w:rsidRDefault="00126EFD" w:rsidP="00126EFD">
            <w:pPr>
              <w:pStyle w:val="Heading6"/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095F5CB" w14:textId="31CADD3D" w:rsidR="00126EFD" w:rsidRPr="00126EFD" w:rsidRDefault="00126EFD" w:rsidP="00126EFD"/>
        </w:tc>
        <w:tc>
          <w:tcPr>
            <w:tcW w:w="810" w:type="dxa"/>
            <w:shd w:val="clear" w:color="auto" w:fill="auto"/>
          </w:tcPr>
          <w:p w14:paraId="59866136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4C4769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35D70" w14:textId="705C451C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ED42555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A8DF8E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D2811C" w14:textId="289534D6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18BEF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62358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C86D90" w14:textId="19ABB623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772492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2D64C" w14:textId="77777777" w:rsidR="00126EFD" w:rsidRDefault="00126EFD" w:rsidP="00126EF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5C3CB0" w14:textId="51A3F2C2" w:rsidR="00126EFD" w:rsidRPr="00BF2645" w:rsidRDefault="00126EFD" w:rsidP="00126EFD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126EFD" w:rsidRPr="009C2AED" w14:paraId="7C45497D" w14:textId="77777777" w:rsidTr="00126EFD">
        <w:trPr>
          <w:cantSplit/>
          <w:trHeight w:val="3415"/>
        </w:trPr>
        <w:tc>
          <w:tcPr>
            <w:tcW w:w="10530" w:type="dxa"/>
            <w:gridSpan w:val="5"/>
            <w:shd w:val="clear" w:color="auto" w:fill="auto"/>
          </w:tcPr>
          <w:p w14:paraId="4E9647D3" w14:textId="77777777" w:rsidR="00126EFD" w:rsidRPr="0089211D" w:rsidRDefault="00126EFD" w:rsidP="00126EFD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2F2DADF5" w14:textId="77777777" w:rsidR="00126EFD" w:rsidRDefault="00126EFD" w:rsidP="00126EFD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6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70DD7E5A" w14:textId="764E3B3F" w:rsidR="00126EFD" w:rsidRPr="00BF2645" w:rsidRDefault="00126EFD" w:rsidP="00126EFD">
            <w:pPr>
              <w:spacing w:before="40" w:after="40"/>
              <w:rPr>
                <w:b/>
                <w:bCs/>
                <w:sz w:val="20"/>
              </w:rPr>
            </w:pPr>
          </w:p>
        </w:tc>
      </w:tr>
    </w:tbl>
    <w:p w14:paraId="299DE612" w14:textId="77777777" w:rsidR="00724C70" w:rsidRPr="007A7CAD" w:rsidRDefault="005A6B6F" w:rsidP="005A6B6F">
      <w:pPr>
        <w:tabs>
          <w:tab w:val="left" w:pos="16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8B4E22C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429232F6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5E15CA87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0EFD5903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1A18F0BF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3688254B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75E3807D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2EC69C37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532DF785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5BF4FD81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116B8A98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42055B05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224CF0EC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6C6406DC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39E4B2E0" w14:textId="77777777" w:rsidR="000713EC" w:rsidRDefault="000713EC" w:rsidP="000713EC">
      <w:pPr>
        <w:rPr>
          <w:rFonts w:ascii="Calibri" w:hAnsi="Calibri" w:cs="Calibri"/>
          <w:sz w:val="20"/>
        </w:rPr>
      </w:pPr>
    </w:p>
    <w:p w14:paraId="13299E10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55384492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4EDD72FF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06374177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27C5EE53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7E16FB53" w14:textId="77777777" w:rsidR="002B7A07" w:rsidRDefault="002B7A07" w:rsidP="000713EC">
      <w:pPr>
        <w:rPr>
          <w:rFonts w:ascii="Calibri" w:hAnsi="Calibri" w:cs="Calibri"/>
          <w:sz w:val="20"/>
        </w:rPr>
      </w:pPr>
    </w:p>
    <w:p w14:paraId="66B5404B" w14:textId="54397E94" w:rsidR="000713EC" w:rsidRDefault="00690FC5" w:rsidP="000713E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="000713EC" w:rsidRPr="001B6825">
        <w:rPr>
          <w:rFonts w:ascii="Calibri" w:hAnsi="Calibri" w:cs="Calibri"/>
          <w:sz w:val="20"/>
        </w:rPr>
        <w:t>o part of this document may be altered, duplicated</w:t>
      </w:r>
      <w:r w:rsidR="00C75421">
        <w:rPr>
          <w:rFonts w:ascii="Calibri" w:hAnsi="Calibri" w:cs="Calibri"/>
          <w:sz w:val="20"/>
        </w:rPr>
        <w:t xml:space="preserve">, </w:t>
      </w:r>
      <w:r w:rsidR="000713EC"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52706971" w14:textId="77777777" w:rsidR="000713EC" w:rsidRPr="00B8430D" w:rsidRDefault="000713EC" w:rsidP="000713EC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D89F8FB" w14:textId="77777777" w:rsidR="000713EC" w:rsidRPr="0051292D" w:rsidRDefault="000713EC" w:rsidP="000713EC">
      <w:pPr>
        <w:spacing w:after="0"/>
        <w:rPr>
          <w:rFonts w:ascii="Calibri" w:hAnsi="Calibri" w:cs="Calibri"/>
          <w:sz w:val="16"/>
          <w:szCs w:val="16"/>
        </w:rPr>
      </w:pPr>
    </w:p>
    <w:p w14:paraId="108F5B7B" w14:textId="2D9175E5" w:rsidR="000713EC" w:rsidRPr="00711CCD" w:rsidRDefault="000713EC" w:rsidP="00711CCD">
      <w:pPr>
        <w:tabs>
          <w:tab w:val="left" w:pos="2600"/>
        </w:tabs>
        <w:jc w:val="center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 wp14:anchorId="2D92E0B6" wp14:editId="76C35F22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3EC" w:rsidRPr="00711CCD" w:rsidSect="005F07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4" w:right="1440" w:bottom="994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4297" w14:textId="77777777" w:rsidR="00BF729B" w:rsidRDefault="00BF729B" w:rsidP="00740AFF">
      <w:pPr>
        <w:spacing w:after="0" w:line="240" w:lineRule="auto"/>
      </w:pPr>
      <w:r>
        <w:separator/>
      </w:r>
    </w:p>
  </w:endnote>
  <w:endnote w:type="continuationSeparator" w:id="0">
    <w:p w14:paraId="439F6C9D" w14:textId="77777777" w:rsidR="00BF729B" w:rsidRDefault="00BF729B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DED3" w14:textId="77777777" w:rsidR="00A84CE0" w:rsidRDefault="00A84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 w:val="0"/>
        <w:color w:val="auto"/>
        <w:sz w:val="22"/>
        <w:szCs w:val="20"/>
      </w:rPr>
      <w:id w:val="-9085421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9D8E3E1" w14:textId="7451509A" w:rsidR="005F07F8" w:rsidRDefault="000917E6" w:rsidP="00D2016A">
        <w:pPr>
          <w:pStyle w:val="PersonalName"/>
          <w:spacing w:line="240" w:lineRule="auto"/>
          <w:jc w:val="left"/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ELECTROMECHANICAL/MECHATRONIC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>
          <w:rPr>
            <w:sz w:val="18"/>
            <w:szCs w:val="16"/>
          </w:rPr>
          <w:tab/>
        </w:r>
        <w:r w:rsidR="001D57F5" w:rsidRPr="00BE57B4">
          <w:rPr>
            <w:sz w:val="18"/>
            <w:szCs w:val="16"/>
          </w:rPr>
          <w:t xml:space="preserve">Page | </w:t>
        </w:r>
        <w:r w:rsidR="001D57F5" w:rsidRPr="00BE57B4">
          <w:rPr>
            <w:sz w:val="18"/>
            <w:szCs w:val="16"/>
          </w:rPr>
          <w:fldChar w:fldCharType="begin"/>
        </w:r>
        <w:r w:rsidR="001D57F5" w:rsidRPr="00BE57B4">
          <w:rPr>
            <w:sz w:val="18"/>
            <w:szCs w:val="16"/>
          </w:rPr>
          <w:instrText xml:space="preserve"> PAGE   \* MERGEFORMAT </w:instrText>
        </w:r>
        <w:r w:rsidR="001D57F5" w:rsidRPr="00BE57B4">
          <w:rPr>
            <w:sz w:val="18"/>
            <w:szCs w:val="16"/>
          </w:rPr>
          <w:fldChar w:fldCharType="separate"/>
        </w:r>
        <w:r w:rsidR="001D57F5">
          <w:rPr>
            <w:sz w:val="18"/>
            <w:szCs w:val="16"/>
          </w:rPr>
          <w:t>1</w:t>
        </w:r>
        <w:r w:rsidR="001D57F5" w:rsidRPr="00BE57B4">
          <w:rPr>
            <w:noProof/>
            <w:sz w:val="18"/>
            <w:szCs w:val="16"/>
          </w:rPr>
          <w:fldChar w:fldCharType="end"/>
        </w:r>
        <w:r w:rsidR="001D57F5">
          <w:rPr>
            <w:noProof/>
            <w:sz w:val="18"/>
            <w:szCs w:val="16"/>
          </w:rPr>
          <w:t xml:space="preserve"> </w:t>
        </w:r>
      </w:p>
      <w:p w14:paraId="045E2170" w14:textId="7379A098" w:rsidR="001D57F5" w:rsidRPr="005F07F8" w:rsidRDefault="005F07F8" w:rsidP="005F07F8">
        <w:pPr>
          <w:rPr>
            <w:sz w:val="18"/>
            <w:szCs w:val="18"/>
          </w:rPr>
        </w:pPr>
        <w:r w:rsidRPr="005F07F8">
          <w:rPr>
            <w:sz w:val="18"/>
            <w:szCs w:val="18"/>
          </w:rPr>
          <w:t>DETA-18825-71-E (R. 0</w:t>
        </w:r>
        <w:r w:rsidR="00A84CE0">
          <w:rPr>
            <w:sz w:val="18"/>
            <w:szCs w:val="18"/>
          </w:rPr>
          <w:t>8</w:t>
        </w:r>
        <w:r w:rsidRPr="005F07F8">
          <w:rPr>
            <w:sz w:val="18"/>
            <w:szCs w:val="18"/>
          </w:rPr>
          <w:t>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9E8D" w14:textId="1B6DFFA0" w:rsidR="004B62F5" w:rsidRPr="001D57F5" w:rsidRDefault="001D57F5" w:rsidP="001D57F5">
    <w:pPr>
      <w:rPr>
        <w:sz w:val="20"/>
        <w:szCs w:val="18"/>
      </w:rPr>
    </w:pPr>
    <w:r w:rsidRPr="00D43AFC">
      <w:rPr>
        <w:sz w:val="20"/>
        <w:szCs w:val="18"/>
      </w:rPr>
      <w:t>DETA-18825-</w:t>
    </w:r>
    <w:r>
      <w:rPr>
        <w:sz w:val="20"/>
        <w:szCs w:val="18"/>
      </w:rPr>
      <w:t>71</w:t>
    </w:r>
    <w:r w:rsidRPr="00D43AFC">
      <w:rPr>
        <w:sz w:val="20"/>
        <w:szCs w:val="18"/>
      </w:rPr>
      <w:t>-E (</w:t>
    </w:r>
    <w:r>
      <w:rPr>
        <w:sz w:val="20"/>
        <w:szCs w:val="18"/>
      </w:rPr>
      <w:t>R</w:t>
    </w:r>
    <w:r w:rsidRPr="00D43AFC">
      <w:rPr>
        <w:sz w:val="20"/>
        <w:szCs w:val="18"/>
      </w:rPr>
      <w:t>. 0</w:t>
    </w:r>
    <w:r w:rsidR="0085506D">
      <w:rPr>
        <w:sz w:val="20"/>
        <w:szCs w:val="18"/>
      </w:rPr>
      <w:t>7</w:t>
    </w:r>
    <w:r w:rsidRPr="00D43AFC">
      <w:rPr>
        <w:sz w:val="20"/>
        <w:szCs w:val="18"/>
      </w:rPr>
      <w:t>/202</w:t>
    </w:r>
    <w:r>
      <w:rPr>
        <w:sz w:val="20"/>
        <w:szCs w:val="18"/>
      </w:rPr>
      <w:t>5</w:t>
    </w:r>
    <w:r w:rsidRPr="00D43AFC">
      <w:rPr>
        <w:sz w:val="20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C4DA" w14:textId="77777777" w:rsidR="00BF729B" w:rsidRDefault="00BF729B" w:rsidP="00740AFF">
      <w:pPr>
        <w:spacing w:after="0" w:line="240" w:lineRule="auto"/>
      </w:pPr>
      <w:r>
        <w:separator/>
      </w:r>
    </w:p>
  </w:footnote>
  <w:footnote w:type="continuationSeparator" w:id="0">
    <w:p w14:paraId="4B1B90C1" w14:textId="77777777" w:rsidR="00BF729B" w:rsidRDefault="00BF729B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90C4" w14:textId="77777777" w:rsidR="00A84CE0" w:rsidRDefault="00A84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8A988" w14:textId="77777777" w:rsidR="00A84CE0" w:rsidRDefault="00A84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9658" w14:textId="77777777" w:rsidR="00A84CE0" w:rsidRDefault="00A8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4E47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B55"/>
    <w:multiLevelType w:val="hybridMultilevel"/>
    <w:tmpl w:val="0B2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59B"/>
    <w:multiLevelType w:val="hybridMultilevel"/>
    <w:tmpl w:val="7C8467C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7984"/>
    <w:multiLevelType w:val="hybridMultilevel"/>
    <w:tmpl w:val="F13E5C1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0C7F11"/>
    <w:multiLevelType w:val="hybridMultilevel"/>
    <w:tmpl w:val="0CA0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88B"/>
    <w:multiLevelType w:val="hybridMultilevel"/>
    <w:tmpl w:val="7AEE8F54"/>
    <w:lvl w:ilvl="0" w:tplc="6636BF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7B37"/>
    <w:multiLevelType w:val="hybridMultilevel"/>
    <w:tmpl w:val="BCFA4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57EF"/>
    <w:multiLevelType w:val="hybridMultilevel"/>
    <w:tmpl w:val="4814A9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4F81"/>
    <w:multiLevelType w:val="hybridMultilevel"/>
    <w:tmpl w:val="A55646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047E"/>
    <w:multiLevelType w:val="hybridMultilevel"/>
    <w:tmpl w:val="8402DCFC"/>
    <w:lvl w:ilvl="0" w:tplc="040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FC16904"/>
    <w:multiLevelType w:val="hybridMultilevel"/>
    <w:tmpl w:val="177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F2EF6"/>
    <w:multiLevelType w:val="hybridMultilevel"/>
    <w:tmpl w:val="CBA29AFC"/>
    <w:lvl w:ilvl="0" w:tplc="85E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78B"/>
    <w:multiLevelType w:val="hybridMultilevel"/>
    <w:tmpl w:val="1AF6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67E6"/>
    <w:multiLevelType w:val="hybridMultilevel"/>
    <w:tmpl w:val="55866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91BB6"/>
    <w:multiLevelType w:val="hybridMultilevel"/>
    <w:tmpl w:val="9FE6E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61592"/>
    <w:multiLevelType w:val="hybridMultilevel"/>
    <w:tmpl w:val="775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11941"/>
    <w:multiLevelType w:val="hybridMultilevel"/>
    <w:tmpl w:val="5B9AB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47E"/>
    <w:multiLevelType w:val="hybridMultilevel"/>
    <w:tmpl w:val="062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F38EA"/>
    <w:multiLevelType w:val="hybridMultilevel"/>
    <w:tmpl w:val="52B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319C"/>
    <w:multiLevelType w:val="hybridMultilevel"/>
    <w:tmpl w:val="8BF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2BD7"/>
    <w:multiLevelType w:val="hybridMultilevel"/>
    <w:tmpl w:val="11A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0D57"/>
    <w:multiLevelType w:val="hybridMultilevel"/>
    <w:tmpl w:val="BEA2E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16D56"/>
    <w:multiLevelType w:val="hybridMultilevel"/>
    <w:tmpl w:val="E97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858"/>
    <w:multiLevelType w:val="hybridMultilevel"/>
    <w:tmpl w:val="5A6E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16753">
    <w:abstractNumId w:val="17"/>
  </w:num>
  <w:num w:numId="2" w16cid:durableId="640615997">
    <w:abstractNumId w:val="12"/>
  </w:num>
  <w:num w:numId="3" w16cid:durableId="1831285766">
    <w:abstractNumId w:val="35"/>
  </w:num>
  <w:num w:numId="4" w16cid:durableId="1305626321">
    <w:abstractNumId w:val="18"/>
  </w:num>
  <w:num w:numId="5" w16cid:durableId="1756003739">
    <w:abstractNumId w:val="4"/>
  </w:num>
  <w:num w:numId="6" w16cid:durableId="1246108309">
    <w:abstractNumId w:val="8"/>
  </w:num>
  <w:num w:numId="7" w16cid:durableId="1283851058">
    <w:abstractNumId w:val="32"/>
  </w:num>
  <w:num w:numId="8" w16cid:durableId="287585777">
    <w:abstractNumId w:val="30"/>
  </w:num>
  <w:num w:numId="9" w16cid:durableId="1704012969">
    <w:abstractNumId w:val="13"/>
  </w:num>
  <w:num w:numId="10" w16cid:durableId="2068260829">
    <w:abstractNumId w:val="11"/>
  </w:num>
  <w:num w:numId="11" w16cid:durableId="1294940313">
    <w:abstractNumId w:val="20"/>
  </w:num>
  <w:num w:numId="12" w16cid:durableId="246617394">
    <w:abstractNumId w:val="9"/>
  </w:num>
  <w:num w:numId="13" w16cid:durableId="1047997699">
    <w:abstractNumId w:val="15"/>
  </w:num>
  <w:num w:numId="14" w16cid:durableId="1765221000">
    <w:abstractNumId w:val="5"/>
  </w:num>
  <w:num w:numId="15" w16cid:durableId="1428696348">
    <w:abstractNumId w:val="21"/>
  </w:num>
  <w:num w:numId="16" w16cid:durableId="1718234290">
    <w:abstractNumId w:val="2"/>
  </w:num>
  <w:num w:numId="17" w16cid:durableId="1346784035">
    <w:abstractNumId w:val="26"/>
  </w:num>
  <w:num w:numId="18" w16cid:durableId="1367097454">
    <w:abstractNumId w:val="0"/>
  </w:num>
  <w:num w:numId="19" w16cid:durableId="966087058">
    <w:abstractNumId w:val="36"/>
  </w:num>
  <w:num w:numId="20" w16cid:durableId="1348215576">
    <w:abstractNumId w:val="22"/>
  </w:num>
  <w:num w:numId="21" w16cid:durableId="545139774">
    <w:abstractNumId w:val="19"/>
  </w:num>
  <w:num w:numId="22" w16cid:durableId="993485032">
    <w:abstractNumId w:val="7"/>
  </w:num>
  <w:num w:numId="23" w16cid:durableId="993797307">
    <w:abstractNumId w:val="31"/>
  </w:num>
  <w:num w:numId="24" w16cid:durableId="942959606">
    <w:abstractNumId w:val="29"/>
  </w:num>
  <w:num w:numId="25" w16cid:durableId="182940436">
    <w:abstractNumId w:val="34"/>
  </w:num>
  <w:num w:numId="26" w16cid:durableId="868836783">
    <w:abstractNumId w:val="37"/>
  </w:num>
  <w:num w:numId="27" w16cid:durableId="1034967012">
    <w:abstractNumId w:val="25"/>
  </w:num>
  <w:num w:numId="28" w16cid:durableId="1241479436">
    <w:abstractNumId w:val="40"/>
  </w:num>
  <w:num w:numId="29" w16cid:durableId="1845583079">
    <w:abstractNumId w:val="33"/>
  </w:num>
  <w:num w:numId="30" w16cid:durableId="155189764">
    <w:abstractNumId w:val="23"/>
  </w:num>
  <w:num w:numId="31" w16cid:durableId="32733661">
    <w:abstractNumId w:val="38"/>
  </w:num>
  <w:num w:numId="32" w16cid:durableId="1958755764">
    <w:abstractNumId w:val="3"/>
  </w:num>
  <w:num w:numId="33" w16cid:durableId="314115156">
    <w:abstractNumId w:val="28"/>
  </w:num>
  <w:num w:numId="34" w16cid:durableId="1355039752">
    <w:abstractNumId w:val="18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24853567">
    <w:abstractNumId w:val="24"/>
  </w:num>
  <w:num w:numId="36" w16cid:durableId="627931080">
    <w:abstractNumId w:val="39"/>
  </w:num>
  <w:num w:numId="37" w16cid:durableId="118305073">
    <w:abstractNumId w:val="6"/>
  </w:num>
  <w:num w:numId="38" w16cid:durableId="1695112804">
    <w:abstractNumId w:val="16"/>
  </w:num>
  <w:num w:numId="39" w16cid:durableId="2001345785">
    <w:abstractNumId w:val="10"/>
  </w:num>
  <w:num w:numId="40" w16cid:durableId="368380058">
    <w:abstractNumId w:val="14"/>
  </w:num>
  <w:num w:numId="41" w16cid:durableId="1293630417">
    <w:abstractNumId w:val="1"/>
  </w:num>
  <w:num w:numId="42" w16cid:durableId="108785069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cumentProtection w:edit="forms" w:enforcement="1" w:cryptProviderType="rsaAES" w:cryptAlgorithmClass="hash" w:cryptAlgorithmType="typeAny" w:cryptAlgorithmSid="14" w:cryptSpinCount="100000" w:hash="k5xKJOfLrQDTEVHBkgo8HZHW1wPHfMvl1LziCyxwZOb0rWqK/yWZbNcWyMeKRUypbfnH6x8F45xQjf7KOPtLUg==" w:salt="f68d1kNkq/dGYCx+w1vw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6E8"/>
    <w:rsid w:val="00001E99"/>
    <w:rsid w:val="000038C1"/>
    <w:rsid w:val="00003E5E"/>
    <w:rsid w:val="0000580B"/>
    <w:rsid w:val="000077B9"/>
    <w:rsid w:val="00007BD0"/>
    <w:rsid w:val="000108C9"/>
    <w:rsid w:val="00011ACE"/>
    <w:rsid w:val="00023F91"/>
    <w:rsid w:val="00025451"/>
    <w:rsid w:val="0003422A"/>
    <w:rsid w:val="000351D2"/>
    <w:rsid w:val="00037BEE"/>
    <w:rsid w:val="00040146"/>
    <w:rsid w:val="00041A06"/>
    <w:rsid w:val="00043403"/>
    <w:rsid w:val="00043A8C"/>
    <w:rsid w:val="000445C9"/>
    <w:rsid w:val="000449C3"/>
    <w:rsid w:val="00047C54"/>
    <w:rsid w:val="000530BC"/>
    <w:rsid w:val="00056641"/>
    <w:rsid w:val="00056743"/>
    <w:rsid w:val="00065789"/>
    <w:rsid w:val="00067060"/>
    <w:rsid w:val="000713EC"/>
    <w:rsid w:val="00073C21"/>
    <w:rsid w:val="00076A08"/>
    <w:rsid w:val="00080029"/>
    <w:rsid w:val="000914E3"/>
    <w:rsid w:val="000917E6"/>
    <w:rsid w:val="00091F26"/>
    <w:rsid w:val="000929F1"/>
    <w:rsid w:val="000964AA"/>
    <w:rsid w:val="000B418F"/>
    <w:rsid w:val="000B5251"/>
    <w:rsid w:val="000C2F7B"/>
    <w:rsid w:val="000C788F"/>
    <w:rsid w:val="000D64C1"/>
    <w:rsid w:val="000E129C"/>
    <w:rsid w:val="000E1C49"/>
    <w:rsid w:val="000E2E9D"/>
    <w:rsid w:val="000F6E7E"/>
    <w:rsid w:val="00102171"/>
    <w:rsid w:val="00105AE1"/>
    <w:rsid w:val="0010747F"/>
    <w:rsid w:val="00111135"/>
    <w:rsid w:val="00113534"/>
    <w:rsid w:val="00115D55"/>
    <w:rsid w:val="001234A1"/>
    <w:rsid w:val="001267FE"/>
    <w:rsid w:val="00126EFD"/>
    <w:rsid w:val="001332D9"/>
    <w:rsid w:val="00135806"/>
    <w:rsid w:val="00136506"/>
    <w:rsid w:val="0013691B"/>
    <w:rsid w:val="00144A7B"/>
    <w:rsid w:val="001514E5"/>
    <w:rsid w:val="00160807"/>
    <w:rsid w:val="00160CFB"/>
    <w:rsid w:val="0016479B"/>
    <w:rsid w:val="00165E35"/>
    <w:rsid w:val="00166B62"/>
    <w:rsid w:val="001708C9"/>
    <w:rsid w:val="00171EE3"/>
    <w:rsid w:val="00173A14"/>
    <w:rsid w:val="00176F79"/>
    <w:rsid w:val="00177B77"/>
    <w:rsid w:val="00184F17"/>
    <w:rsid w:val="0018788A"/>
    <w:rsid w:val="00193D65"/>
    <w:rsid w:val="001944A1"/>
    <w:rsid w:val="00195F4D"/>
    <w:rsid w:val="001A011C"/>
    <w:rsid w:val="001A162F"/>
    <w:rsid w:val="001A20F9"/>
    <w:rsid w:val="001A46AF"/>
    <w:rsid w:val="001C264A"/>
    <w:rsid w:val="001C694B"/>
    <w:rsid w:val="001C7109"/>
    <w:rsid w:val="001D57F5"/>
    <w:rsid w:val="001D73ED"/>
    <w:rsid w:val="001E55B5"/>
    <w:rsid w:val="001F0503"/>
    <w:rsid w:val="001F0C87"/>
    <w:rsid w:val="001F48CC"/>
    <w:rsid w:val="001F552B"/>
    <w:rsid w:val="00206FB3"/>
    <w:rsid w:val="00213A3A"/>
    <w:rsid w:val="00216BA3"/>
    <w:rsid w:val="00237016"/>
    <w:rsid w:val="00237610"/>
    <w:rsid w:val="00243CA1"/>
    <w:rsid w:val="002478C2"/>
    <w:rsid w:val="0025084B"/>
    <w:rsid w:val="0025596B"/>
    <w:rsid w:val="002559A9"/>
    <w:rsid w:val="00256E6E"/>
    <w:rsid w:val="0026322F"/>
    <w:rsid w:val="0026703D"/>
    <w:rsid w:val="002726AF"/>
    <w:rsid w:val="00274DF0"/>
    <w:rsid w:val="00274F40"/>
    <w:rsid w:val="0027777A"/>
    <w:rsid w:val="00280C9B"/>
    <w:rsid w:val="00284CE8"/>
    <w:rsid w:val="00286034"/>
    <w:rsid w:val="00287051"/>
    <w:rsid w:val="0028786A"/>
    <w:rsid w:val="002936A9"/>
    <w:rsid w:val="0029697C"/>
    <w:rsid w:val="0029746A"/>
    <w:rsid w:val="002A056B"/>
    <w:rsid w:val="002A0EB8"/>
    <w:rsid w:val="002A442C"/>
    <w:rsid w:val="002A5045"/>
    <w:rsid w:val="002A61A6"/>
    <w:rsid w:val="002A700C"/>
    <w:rsid w:val="002B2453"/>
    <w:rsid w:val="002B4CBB"/>
    <w:rsid w:val="002B7A07"/>
    <w:rsid w:val="002B7FFE"/>
    <w:rsid w:val="002C607D"/>
    <w:rsid w:val="002C7081"/>
    <w:rsid w:val="002D1533"/>
    <w:rsid w:val="002D1C2B"/>
    <w:rsid w:val="002D435F"/>
    <w:rsid w:val="002D56DE"/>
    <w:rsid w:val="002E111E"/>
    <w:rsid w:val="002E49B6"/>
    <w:rsid w:val="002F3C7F"/>
    <w:rsid w:val="002F676D"/>
    <w:rsid w:val="0030271D"/>
    <w:rsid w:val="00302E97"/>
    <w:rsid w:val="00314B13"/>
    <w:rsid w:val="00320F85"/>
    <w:rsid w:val="0032175B"/>
    <w:rsid w:val="00332F19"/>
    <w:rsid w:val="00336723"/>
    <w:rsid w:val="00336B17"/>
    <w:rsid w:val="003401C9"/>
    <w:rsid w:val="00340258"/>
    <w:rsid w:val="0034065A"/>
    <w:rsid w:val="003448E8"/>
    <w:rsid w:val="00347B38"/>
    <w:rsid w:val="00355124"/>
    <w:rsid w:val="00357630"/>
    <w:rsid w:val="00366778"/>
    <w:rsid w:val="003667CD"/>
    <w:rsid w:val="00367354"/>
    <w:rsid w:val="00370B9E"/>
    <w:rsid w:val="00371E22"/>
    <w:rsid w:val="0037409A"/>
    <w:rsid w:val="0037524A"/>
    <w:rsid w:val="003765E7"/>
    <w:rsid w:val="00380589"/>
    <w:rsid w:val="00380D5A"/>
    <w:rsid w:val="003845EB"/>
    <w:rsid w:val="003857DA"/>
    <w:rsid w:val="00386FA6"/>
    <w:rsid w:val="0039026C"/>
    <w:rsid w:val="003906F1"/>
    <w:rsid w:val="00390D87"/>
    <w:rsid w:val="003A2FAA"/>
    <w:rsid w:val="003A342C"/>
    <w:rsid w:val="003A39B0"/>
    <w:rsid w:val="003A3CC1"/>
    <w:rsid w:val="003A427E"/>
    <w:rsid w:val="003A5185"/>
    <w:rsid w:val="003A7A1A"/>
    <w:rsid w:val="003B2306"/>
    <w:rsid w:val="003B5205"/>
    <w:rsid w:val="003C1367"/>
    <w:rsid w:val="003C4006"/>
    <w:rsid w:val="003C509B"/>
    <w:rsid w:val="003D00C0"/>
    <w:rsid w:val="003E1D68"/>
    <w:rsid w:val="003F02F7"/>
    <w:rsid w:val="003F064C"/>
    <w:rsid w:val="003F4E05"/>
    <w:rsid w:val="003F588D"/>
    <w:rsid w:val="003F6A5A"/>
    <w:rsid w:val="00405C66"/>
    <w:rsid w:val="0041067D"/>
    <w:rsid w:val="00411BC1"/>
    <w:rsid w:val="00415D94"/>
    <w:rsid w:val="00415FEC"/>
    <w:rsid w:val="0042099F"/>
    <w:rsid w:val="00423598"/>
    <w:rsid w:val="00425855"/>
    <w:rsid w:val="004330E5"/>
    <w:rsid w:val="00435451"/>
    <w:rsid w:val="00436569"/>
    <w:rsid w:val="00437902"/>
    <w:rsid w:val="004409A3"/>
    <w:rsid w:val="00443A88"/>
    <w:rsid w:val="00443E75"/>
    <w:rsid w:val="00446D85"/>
    <w:rsid w:val="00452180"/>
    <w:rsid w:val="00460DC9"/>
    <w:rsid w:val="00463232"/>
    <w:rsid w:val="00464104"/>
    <w:rsid w:val="0046578E"/>
    <w:rsid w:val="00465E97"/>
    <w:rsid w:val="00466AD7"/>
    <w:rsid w:val="004735AB"/>
    <w:rsid w:val="00473854"/>
    <w:rsid w:val="00475F6C"/>
    <w:rsid w:val="0047760A"/>
    <w:rsid w:val="00480024"/>
    <w:rsid w:val="00482137"/>
    <w:rsid w:val="004827FF"/>
    <w:rsid w:val="00483E84"/>
    <w:rsid w:val="00485592"/>
    <w:rsid w:val="004859F1"/>
    <w:rsid w:val="0049090C"/>
    <w:rsid w:val="004921D3"/>
    <w:rsid w:val="00497015"/>
    <w:rsid w:val="004A2561"/>
    <w:rsid w:val="004A496F"/>
    <w:rsid w:val="004B2D17"/>
    <w:rsid w:val="004B4626"/>
    <w:rsid w:val="004B4F53"/>
    <w:rsid w:val="004B62F5"/>
    <w:rsid w:val="004C02B5"/>
    <w:rsid w:val="004C0A9A"/>
    <w:rsid w:val="004C4E3E"/>
    <w:rsid w:val="004C73C7"/>
    <w:rsid w:val="004D25A0"/>
    <w:rsid w:val="004D3852"/>
    <w:rsid w:val="004D64CD"/>
    <w:rsid w:val="004E767E"/>
    <w:rsid w:val="0050175B"/>
    <w:rsid w:val="005020F3"/>
    <w:rsid w:val="0050631C"/>
    <w:rsid w:val="0050633F"/>
    <w:rsid w:val="0050798B"/>
    <w:rsid w:val="00510BA6"/>
    <w:rsid w:val="005140E1"/>
    <w:rsid w:val="00516E10"/>
    <w:rsid w:val="005179E3"/>
    <w:rsid w:val="0052011E"/>
    <w:rsid w:val="00522AF6"/>
    <w:rsid w:val="00525065"/>
    <w:rsid w:val="005302BB"/>
    <w:rsid w:val="00530EA5"/>
    <w:rsid w:val="00530FF4"/>
    <w:rsid w:val="00533DD2"/>
    <w:rsid w:val="00533E82"/>
    <w:rsid w:val="005435FE"/>
    <w:rsid w:val="0054461C"/>
    <w:rsid w:val="005504DA"/>
    <w:rsid w:val="005506B7"/>
    <w:rsid w:val="00554371"/>
    <w:rsid w:val="00557317"/>
    <w:rsid w:val="005633A6"/>
    <w:rsid w:val="00565F86"/>
    <w:rsid w:val="005767E4"/>
    <w:rsid w:val="00576EB4"/>
    <w:rsid w:val="00583256"/>
    <w:rsid w:val="005852EF"/>
    <w:rsid w:val="005857ED"/>
    <w:rsid w:val="005918A1"/>
    <w:rsid w:val="00591934"/>
    <w:rsid w:val="00592AAF"/>
    <w:rsid w:val="00594A3E"/>
    <w:rsid w:val="00596FE4"/>
    <w:rsid w:val="005A6B6F"/>
    <w:rsid w:val="005A7426"/>
    <w:rsid w:val="005B01DD"/>
    <w:rsid w:val="005B1E22"/>
    <w:rsid w:val="005B469A"/>
    <w:rsid w:val="005B5ADA"/>
    <w:rsid w:val="005C2875"/>
    <w:rsid w:val="005C5822"/>
    <w:rsid w:val="005C7161"/>
    <w:rsid w:val="005D4ACD"/>
    <w:rsid w:val="005E075D"/>
    <w:rsid w:val="005E16E1"/>
    <w:rsid w:val="005F0083"/>
    <w:rsid w:val="005F07F8"/>
    <w:rsid w:val="005F31CF"/>
    <w:rsid w:val="006012D1"/>
    <w:rsid w:val="00603858"/>
    <w:rsid w:val="00611DE6"/>
    <w:rsid w:val="00612210"/>
    <w:rsid w:val="0061235F"/>
    <w:rsid w:val="006128CC"/>
    <w:rsid w:val="00616706"/>
    <w:rsid w:val="0061716C"/>
    <w:rsid w:val="006244EA"/>
    <w:rsid w:val="006256CB"/>
    <w:rsid w:val="00630B92"/>
    <w:rsid w:val="0063105D"/>
    <w:rsid w:val="00640599"/>
    <w:rsid w:val="00645375"/>
    <w:rsid w:val="00645844"/>
    <w:rsid w:val="00651F60"/>
    <w:rsid w:val="00652AA3"/>
    <w:rsid w:val="006545FC"/>
    <w:rsid w:val="00656266"/>
    <w:rsid w:val="006631A6"/>
    <w:rsid w:val="00672E2F"/>
    <w:rsid w:val="006754FC"/>
    <w:rsid w:val="00675FC2"/>
    <w:rsid w:val="006765D2"/>
    <w:rsid w:val="006837EF"/>
    <w:rsid w:val="006875E6"/>
    <w:rsid w:val="00690FC5"/>
    <w:rsid w:val="0069280A"/>
    <w:rsid w:val="00693AB8"/>
    <w:rsid w:val="00693D4C"/>
    <w:rsid w:val="006A6001"/>
    <w:rsid w:val="006A6B3C"/>
    <w:rsid w:val="006B2750"/>
    <w:rsid w:val="006B450B"/>
    <w:rsid w:val="006B616D"/>
    <w:rsid w:val="006B722E"/>
    <w:rsid w:val="006C1B97"/>
    <w:rsid w:val="006C5AA6"/>
    <w:rsid w:val="006C5B3A"/>
    <w:rsid w:val="006D56A4"/>
    <w:rsid w:val="006D606D"/>
    <w:rsid w:val="006E0082"/>
    <w:rsid w:val="006E2002"/>
    <w:rsid w:val="006E38C1"/>
    <w:rsid w:val="006E416D"/>
    <w:rsid w:val="006E585F"/>
    <w:rsid w:val="006F032E"/>
    <w:rsid w:val="006F05B2"/>
    <w:rsid w:val="006F0B28"/>
    <w:rsid w:val="00711CCD"/>
    <w:rsid w:val="00714F48"/>
    <w:rsid w:val="00717A56"/>
    <w:rsid w:val="0072138A"/>
    <w:rsid w:val="00721FC6"/>
    <w:rsid w:val="00724C70"/>
    <w:rsid w:val="00726439"/>
    <w:rsid w:val="00732E40"/>
    <w:rsid w:val="00736978"/>
    <w:rsid w:val="00740AFF"/>
    <w:rsid w:val="007421D2"/>
    <w:rsid w:val="007434D8"/>
    <w:rsid w:val="007473AA"/>
    <w:rsid w:val="00747E2C"/>
    <w:rsid w:val="007526AE"/>
    <w:rsid w:val="007667AA"/>
    <w:rsid w:val="00770F52"/>
    <w:rsid w:val="007843E1"/>
    <w:rsid w:val="007918BF"/>
    <w:rsid w:val="00794ACA"/>
    <w:rsid w:val="007A143E"/>
    <w:rsid w:val="007A3D14"/>
    <w:rsid w:val="007A4701"/>
    <w:rsid w:val="007A5E44"/>
    <w:rsid w:val="007A7BCA"/>
    <w:rsid w:val="007B2E64"/>
    <w:rsid w:val="007B499D"/>
    <w:rsid w:val="007B5969"/>
    <w:rsid w:val="007D1C6A"/>
    <w:rsid w:val="007D35C4"/>
    <w:rsid w:val="007D6292"/>
    <w:rsid w:val="007D7872"/>
    <w:rsid w:val="007E39D3"/>
    <w:rsid w:val="007E4184"/>
    <w:rsid w:val="007E69CF"/>
    <w:rsid w:val="007F1C3B"/>
    <w:rsid w:val="007F2FF1"/>
    <w:rsid w:val="008010DB"/>
    <w:rsid w:val="0080174F"/>
    <w:rsid w:val="008017EF"/>
    <w:rsid w:val="00816F44"/>
    <w:rsid w:val="008211A7"/>
    <w:rsid w:val="00821A98"/>
    <w:rsid w:val="008237DD"/>
    <w:rsid w:val="00823CAD"/>
    <w:rsid w:val="00831F86"/>
    <w:rsid w:val="008411EE"/>
    <w:rsid w:val="00845D8E"/>
    <w:rsid w:val="0084614B"/>
    <w:rsid w:val="0085506D"/>
    <w:rsid w:val="00857828"/>
    <w:rsid w:val="00860F50"/>
    <w:rsid w:val="00866EA4"/>
    <w:rsid w:val="008704FF"/>
    <w:rsid w:val="00870C9F"/>
    <w:rsid w:val="00875128"/>
    <w:rsid w:val="00876BEF"/>
    <w:rsid w:val="00891248"/>
    <w:rsid w:val="00894786"/>
    <w:rsid w:val="008972C4"/>
    <w:rsid w:val="008A5A13"/>
    <w:rsid w:val="008A60CD"/>
    <w:rsid w:val="008A69CD"/>
    <w:rsid w:val="008B0435"/>
    <w:rsid w:val="008B3BF2"/>
    <w:rsid w:val="008B7058"/>
    <w:rsid w:val="008B74A9"/>
    <w:rsid w:val="008C15F7"/>
    <w:rsid w:val="008C27B9"/>
    <w:rsid w:val="008C3D10"/>
    <w:rsid w:val="008C76DB"/>
    <w:rsid w:val="008D2D49"/>
    <w:rsid w:val="008D42B0"/>
    <w:rsid w:val="008D44E4"/>
    <w:rsid w:val="008D5E3A"/>
    <w:rsid w:val="008E004E"/>
    <w:rsid w:val="008E06BD"/>
    <w:rsid w:val="008E6B83"/>
    <w:rsid w:val="008F01A0"/>
    <w:rsid w:val="008F0E11"/>
    <w:rsid w:val="008F2FD5"/>
    <w:rsid w:val="00900974"/>
    <w:rsid w:val="00901B1E"/>
    <w:rsid w:val="00901CC1"/>
    <w:rsid w:val="00903BB6"/>
    <w:rsid w:val="00920BBE"/>
    <w:rsid w:val="00921309"/>
    <w:rsid w:val="009240AF"/>
    <w:rsid w:val="009258CC"/>
    <w:rsid w:val="009269F7"/>
    <w:rsid w:val="00926CB0"/>
    <w:rsid w:val="00931543"/>
    <w:rsid w:val="009332A1"/>
    <w:rsid w:val="00935842"/>
    <w:rsid w:val="009461AC"/>
    <w:rsid w:val="00952DFF"/>
    <w:rsid w:val="00953D73"/>
    <w:rsid w:val="0095623F"/>
    <w:rsid w:val="00966998"/>
    <w:rsid w:val="00977CAB"/>
    <w:rsid w:val="009819AE"/>
    <w:rsid w:val="009841C9"/>
    <w:rsid w:val="009860B8"/>
    <w:rsid w:val="0098701F"/>
    <w:rsid w:val="00987997"/>
    <w:rsid w:val="00992051"/>
    <w:rsid w:val="00992678"/>
    <w:rsid w:val="009927F8"/>
    <w:rsid w:val="0099412A"/>
    <w:rsid w:val="009A0210"/>
    <w:rsid w:val="009A6EC5"/>
    <w:rsid w:val="009B07C3"/>
    <w:rsid w:val="009B7D9D"/>
    <w:rsid w:val="009C0257"/>
    <w:rsid w:val="009C2AED"/>
    <w:rsid w:val="009C418A"/>
    <w:rsid w:val="009C695C"/>
    <w:rsid w:val="009C6F02"/>
    <w:rsid w:val="009D3BDB"/>
    <w:rsid w:val="009D543E"/>
    <w:rsid w:val="009E3921"/>
    <w:rsid w:val="009E3F60"/>
    <w:rsid w:val="009F0828"/>
    <w:rsid w:val="009F397C"/>
    <w:rsid w:val="009F52A5"/>
    <w:rsid w:val="009F778C"/>
    <w:rsid w:val="009F7F57"/>
    <w:rsid w:val="00A05133"/>
    <w:rsid w:val="00A05575"/>
    <w:rsid w:val="00A06D16"/>
    <w:rsid w:val="00A133F6"/>
    <w:rsid w:val="00A16F78"/>
    <w:rsid w:val="00A21319"/>
    <w:rsid w:val="00A21C57"/>
    <w:rsid w:val="00A23789"/>
    <w:rsid w:val="00A26BE3"/>
    <w:rsid w:val="00A344C5"/>
    <w:rsid w:val="00A37C32"/>
    <w:rsid w:val="00A37D47"/>
    <w:rsid w:val="00A429B4"/>
    <w:rsid w:val="00A44E64"/>
    <w:rsid w:val="00A45CF5"/>
    <w:rsid w:val="00A46E6D"/>
    <w:rsid w:val="00A474DD"/>
    <w:rsid w:val="00A626C2"/>
    <w:rsid w:val="00A62F85"/>
    <w:rsid w:val="00A6374F"/>
    <w:rsid w:val="00A64042"/>
    <w:rsid w:val="00A65233"/>
    <w:rsid w:val="00A6625B"/>
    <w:rsid w:val="00A676FF"/>
    <w:rsid w:val="00A74520"/>
    <w:rsid w:val="00A751EB"/>
    <w:rsid w:val="00A759A0"/>
    <w:rsid w:val="00A81341"/>
    <w:rsid w:val="00A81757"/>
    <w:rsid w:val="00A81BA2"/>
    <w:rsid w:val="00A82580"/>
    <w:rsid w:val="00A84CE0"/>
    <w:rsid w:val="00A861B4"/>
    <w:rsid w:val="00A861D1"/>
    <w:rsid w:val="00A875A2"/>
    <w:rsid w:val="00A87BE6"/>
    <w:rsid w:val="00A91556"/>
    <w:rsid w:val="00A92266"/>
    <w:rsid w:val="00A96013"/>
    <w:rsid w:val="00A96DBC"/>
    <w:rsid w:val="00AA4371"/>
    <w:rsid w:val="00AA7FDA"/>
    <w:rsid w:val="00AB5477"/>
    <w:rsid w:val="00AB71B9"/>
    <w:rsid w:val="00AB7C97"/>
    <w:rsid w:val="00AC1814"/>
    <w:rsid w:val="00AC181D"/>
    <w:rsid w:val="00AC5DE4"/>
    <w:rsid w:val="00AD431B"/>
    <w:rsid w:val="00AD71C2"/>
    <w:rsid w:val="00AE1FFD"/>
    <w:rsid w:val="00AE3A38"/>
    <w:rsid w:val="00AE662C"/>
    <w:rsid w:val="00AF51C1"/>
    <w:rsid w:val="00B001D6"/>
    <w:rsid w:val="00B00F75"/>
    <w:rsid w:val="00B21FF2"/>
    <w:rsid w:val="00B245ED"/>
    <w:rsid w:val="00B25370"/>
    <w:rsid w:val="00B30186"/>
    <w:rsid w:val="00B34AC0"/>
    <w:rsid w:val="00B358E4"/>
    <w:rsid w:val="00B35DD4"/>
    <w:rsid w:val="00B50586"/>
    <w:rsid w:val="00B57400"/>
    <w:rsid w:val="00B60B40"/>
    <w:rsid w:val="00B62878"/>
    <w:rsid w:val="00B6598F"/>
    <w:rsid w:val="00B6742E"/>
    <w:rsid w:val="00B73A04"/>
    <w:rsid w:val="00B80A5B"/>
    <w:rsid w:val="00B81040"/>
    <w:rsid w:val="00B85B07"/>
    <w:rsid w:val="00B90ACF"/>
    <w:rsid w:val="00B92EEC"/>
    <w:rsid w:val="00B95ECF"/>
    <w:rsid w:val="00BA036A"/>
    <w:rsid w:val="00BA21E1"/>
    <w:rsid w:val="00BA548A"/>
    <w:rsid w:val="00BA680D"/>
    <w:rsid w:val="00BB632B"/>
    <w:rsid w:val="00BB723D"/>
    <w:rsid w:val="00BB7E34"/>
    <w:rsid w:val="00BC152B"/>
    <w:rsid w:val="00BC21DD"/>
    <w:rsid w:val="00BC2DAF"/>
    <w:rsid w:val="00BC595B"/>
    <w:rsid w:val="00BC71A5"/>
    <w:rsid w:val="00BC7AD5"/>
    <w:rsid w:val="00BD535A"/>
    <w:rsid w:val="00BE08BF"/>
    <w:rsid w:val="00BE57B4"/>
    <w:rsid w:val="00BF21B1"/>
    <w:rsid w:val="00BF2645"/>
    <w:rsid w:val="00BF4573"/>
    <w:rsid w:val="00BF729B"/>
    <w:rsid w:val="00C00F48"/>
    <w:rsid w:val="00C02F48"/>
    <w:rsid w:val="00C052C5"/>
    <w:rsid w:val="00C078F1"/>
    <w:rsid w:val="00C11598"/>
    <w:rsid w:val="00C1262A"/>
    <w:rsid w:val="00C14024"/>
    <w:rsid w:val="00C14405"/>
    <w:rsid w:val="00C1570D"/>
    <w:rsid w:val="00C25EA6"/>
    <w:rsid w:val="00C30383"/>
    <w:rsid w:val="00C34314"/>
    <w:rsid w:val="00C3636C"/>
    <w:rsid w:val="00C43DCB"/>
    <w:rsid w:val="00C458B2"/>
    <w:rsid w:val="00C46332"/>
    <w:rsid w:val="00C46895"/>
    <w:rsid w:val="00C54DAA"/>
    <w:rsid w:val="00C5642B"/>
    <w:rsid w:val="00C56797"/>
    <w:rsid w:val="00C5773E"/>
    <w:rsid w:val="00C62115"/>
    <w:rsid w:val="00C62354"/>
    <w:rsid w:val="00C62DE8"/>
    <w:rsid w:val="00C63999"/>
    <w:rsid w:val="00C64952"/>
    <w:rsid w:val="00C66503"/>
    <w:rsid w:val="00C671BE"/>
    <w:rsid w:val="00C70EFD"/>
    <w:rsid w:val="00C72D65"/>
    <w:rsid w:val="00C75421"/>
    <w:rsid w:val="00C760D1"/>
    <w:rsid w:val="00C80611"/>
    <w:rsid w:val="00C82CA4"/>
    <w:rsid w:val="00C8608E"/>
    <w:rsid w:val="00C90199"/>
    <w:rsid w:val="00C93A21"/>
    <w:rsid w:val="00C964A3"/>
    <w:rsid w:val="00CA1E84"/>
    <w:rsid w:val="00CA265B"/>
    <w:rsid w:val="00CA4639"/>
    <w:rsid w:val="00CA5E22"/>
    <w:rsid w:val="00CA68C4"/>
    <w:rsid w:val="00CA75A9"/>
    <w:rsid w:val="00CB04FD"/>
    <w:rsid w:val="00CB4DFF"/>
    <w:rsid w:val="00CB5A28"/>
    <w:rsid w:val="00CB5D20"/>
    <w:rsid w:val="00CB67B9"/>
    <w:rsid w:val="00CC414B"/>
    <w:rsid w:val="00CC6325"/>
    <w:rsid w:val="00CC6FB5"/>
    <w:rsid w:val="00CD267A"/>
    <w:rsid w:val="00CD2992"/>
    <w:rsid w:val="00CF094C"/>
    <w:rsid w:val="00CF1D88"/>
    <w:rsid w:val="00CF72E2"/>
    <w:rsid w:val="00D03209"/>
    <w:rsid w:val="00D04BDE"/>
    <w:rsid w:val="00D052FF"/>
    <w:rsid w:val="00D16475"/>
    <w:rsid w:val="00D2016A"/>
    <w:rsid w:val="00D211ED"/>
    <w:rsid w:val="00D26087"/>
    <w:rsid w:val="00D26D0D"/>
    <w:rsid w:val="00D334AF"/>
    <w:rsid w:val="00D4260D"/>
    <w:rsid w:val="00D43F0A"/>
    <w:rsid w:val="00D44B45"/>
    <w:rsid w:val="00D6077D"/>
    <w:rsid w:val="00D61080"/>
    <w:rsid w:val="00D65AEB"/>
    <w:rsid w:val="00D70C64"/>
    <w:rsid w:val="00D736A6"/>
    <w:rsid w:val="00D73C75"/>
    <w:rsid w:val="00D73DCA"/>
    <w:rsid w:val="00D746A7"/>
    <w:rsid w:val="00D77F67"/>
    <w:rsid w:val="00D8058C"/>
    <w:rsid w:val="00D81083"/>
    <w:rsid w:val="00D8628B"/>
    <w:rsid w:val="00D90B6D"/>
    <w:rsid w:val="00D9327E"/>
    <w:rsid w:val="00DB01AE"/>
    <w:rsid w:val="00DC03A5"/>
    <w:rsid w:val="00DC2115"/>
    <w:rsid w:val="00DD5D60"/>
    <w:rsid w:val="00DE2668"/>
    <w:rsid w:val="00DF00B8"/>
    <w:rsid w:val="00DF0B53"/>
    <w:rsid w:val="00DF1654"/>
    <w:rsid w:val="00DF5AA5"/>
    <w:rsid w:val="00DF5E78"/>
    <w:rsid w:val="00DF6238"/>
    <w:rsid w:val="00E01138"/>
    <w:rsid w:val="00E02851"/>
    <w:rsid w:val="00E02E45"/>
    <w:rsid w:val="00E0331A"/>
    <w:rsid w:val="00E12A4A"/>
    <w:rsid w:val="00E12FBA"/>
    <w:rsid w:val="00E1318F"/>
    <w:rsid w:val="00E16E52"/>
    <w:rsid w:val="00E17459"/>
    <w:rsid w:val="00E17F0B"/>
    <w:rsid w:val="00E20CAC"/>
    <w:rsid w:val="00E21C76"/>
    <w:rsid w:val="00E25F76"/>
    <w:rsid w:val="00E30A1D"/>
    <w:rsid w:val="00E3487E"/>
    <w:rsid w:val="00E35FBC"/>
    <w:rsid w:val="00E4087A"/>
    <w:rsid w:val="00E41876"/>
    <w:rsid w:val="00E44172"/>
    <w:rsid w:val="00E443DD"/>
    <w:rsid w:val="00E45BD2"/>
    <w:rsid w:val="00E52F08"/>
    <w:rsid w:val="00E5668A"/>
    <w:rsid w:val="00E57FC2"/>
    <w:rsid w:val="00E60B46"/>
    <w:rsid w:val="00E621E4"/>
    <w:rsid w:val="00E71E9B"/>
    <w:rsid w:val="00E75228"/>
    <w:rsid w:val="00E75DED"/>
    <w:rsid w:val="00E761CC"/>
    <w:rsid w:val="00E81D07"/>
    <w:rsid w:val="00E83108"/>
    <w:rsid w:val="00E83CC8"/>
    <w:rsid w:val="00E84380"/>
    <w:rsid w:val="00E85FE8"/>
    <w:rsid w:val="00E92991"/>
    <w:rsid w:val="00E9308C"/>
    <w:rsid w:val="00E93497"/>
    <w:rsid w:val="00E96FD7"/>
    <w:rsid w:val="00EA0437"/>
    <w:rsid w:val="00EA28E6"/>
    <w:rsid w:val="00EA3628"/>
    <w:rsid w:val="00EA4BFE"/>
    <w:rsid w:val="00EB35B8"/>
    <w:rsid w:val="00EC0821"/>
    <w:rsid w:val="00EC2934"/>
    <w:rsid w:val="00EC5206"/>
    <w:rsid w:val="00EC5E23"/>
    <w:rsid w:val="00ED0838"/>
    <w:rsid w:val="00ED394A"/>
    <w:rsid w:val="00EE5AEB"/>
    <w:rsid w:val="00EF04FF"/>
    <w:rsid w:val="00EF0731"/>
    <w:rsid w:val="00EF158F"/>
    <w:rsid w:val="00F01BF6"/>
    <w:rsid w:val="00F0289C"/>
    <w:rsid w:val="00F054F0"/>
    <w:rsid w:val="00F10729"/>
    <w:rsid w:val="00F1155A"/>
    <w:rsid w:val="00F12349"/>
    <w:rsid w:val="00F1452C"/>
    <w:rsid w:val="00F1497D"/>
    <w:rsid w:val="00F1653D"/>
    <w:rsid w:val="00F17788"/>
    <w:rsid w:val="00F2048E"/>
    <w:rsid w:val="00F23F42"/>
    <w:rsid w:val="00F26351"/>
    <w:rsid w:val="00F26C48"/>
    <w:rsid w:val="00F2776E"/>
    <w:rsid w:val="00F31181"/>
    <w:rsid w:val="00F33619"/>
    <w:rsid w:val="00F34A3B"/>
    <w:rsid w:val="00F36F9E"/>
    <w:rsid w:val="00F42858"/>
    <w:rsid w:val="00F450AF"/>
    <w:rsid w:val="00F478AB"/>
    <w:rsid w:val="00F519AD"/>
    <w:rsid w:val="00F52EB8"/>
    <w:rsid w:val="00F55237"/>
    <w:rsid w:val="00F56EBA"/>
    <w:rsid w:val="00F61233"/>
    <w:rsid w:val="00F706B7"/>
    <w:rsid w:val="00F715A9"/>
    <w:rsid w:val="00F74643"/>
    <w:rsid w:val="00F74A50"/>
    <w:rsid w:val="00F756F0"/>
    <w:rsid w:val="00F75B5E"/>
    <w:rsid w:val="00F77B1A"/>
    <w:rsid w:val="00F80DC0"/>
    <w:rsid w:val="00F83B20"/>
    <w:rsid w:val="00F872F2"/>
    <w:rsid w:val="00F928F9"/>
    <w:rsid w:val="00F9333D"/>
    <w:rsid w:val="00F9395A"/>
    <w:rsid w:val="00F94D61"/>
    <w:rsid w:val="00FA0426"/>
    <w:rsid w:val="00FA522E"/>
    <w:rsid w:val="00FA7DC3"/>
    <w:rsid w:val="00FB0BBF"/>
    <w:rsid w:val="00FB0C8B"/>
    <w:rsid w:val="00FB3C61"/>
    <w:rsid w:val="00FB591F"/>
    <w:rsid w:val="00FC0F96"/>
    <w:rsid w:val="00FC59F7"/>
    <w:rsid w:val="00FD14F2"/>
    <w:rsid w:val="00FD5D4A"/>
    <w:rsid w:val="00FD6743"/>
    <w:rsid w:val="00FD6BFE"/>
    <w:rsid w:val="00FD6D65"/>
    <w:rsid w:val="00FE1135"/>
    <w:rsid w:val="00FE1346"/>
    <w:rsid w:val="00FF0C8C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9168835F-B4BF-4931-BE88-EC0B165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57524-AFF7-424E-B7F7-3CC084E8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475</Words>
  <Characters>23543</Characters>
  <Application>Microsoft Office Word</Application>
  <DocSecurity>0</DocSecurity>
  <Lines>1307</Lines>
  <Paragraphs>1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71-E,  OJL Performance Standards Guide - Electromechanical/Mechatronics</vt:lpstr>
    </vt:vector>
  </TitlesOfParts>
  <Manager/>
  <Company>State of Wisconsin</Company>
  <LinksUpToDate>false</LinksUpToDate>
  <CharactersWithSpaces>26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71-E,  OJL Performance Standards Guide - Electromechanical/Mechatronic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4</cp:revision>
  <dcterms:created xsi:type="dcterms:W3CDTF">2025-06-23T22:14:00Z</dcterms:created>
  <dcterms:modified xsi:type="dcterms:W3CDTF">2025-09-18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